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D04F2F" w:rsidRDefault="005C05CD"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69545</wp:posOffset>
                </wp:positionV>
                <wp:extent cx="3057525" cy="1724025"/>
                <wp:effectExtent l="0" t="0" r="28575" b="2857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B44767">
                            <w:r>
                              <w:t>Simplify:</w:t>
                            </w:r>
                          </w:p>
                          <w:p w:rsidR="00F10883" w:rsidRDefault="00F10883" w:rsidP="00B44767"/>
                          <w:p w:rsidR="00F10883" w:rsidRDefault="007B7244" w:rsidP="00B44767">
                            <w:r>
                              <w:t>12/12</w:t>
                            </w:r>
                            <w:r w:rsidR="00F10883">
                              <w:t xml:space="preserve"> = _______         </w:t>
                            </w:r>
                          </w:p>
                          <w:p w:rsidR="00F10883" w:rsidRDefault="00F10883" w:rsidP="00B44767"/>
                          <w:p w:rsidR="00F10883" w:rsidRDefault="00F10883" w:rsidP="00B44767"/>
                          <w:p w:rsidR="00F10883" w:rsidRDefault="007B7244" w:rsidP="00B44767">
                            <w:r>
                              <w:t>15/6</w:t>
                            </w:r>
                            <w:r w:rsidR="00F10883">
                              <w:t xml:space="preserve"> = _______</w:t>
                            </w:r>
                          </w:p>
                          <w:p w:rsidR="00F10883" w:rsidRDefault="00F10883" w:rsidP="00B44767"/>
                          <w:p w:rsidR="00F10883" w:rsidRDefault="00F10883" w:rsidP="00B44767"/>
                          <w:p w:rsidR="00F10883" w:rsidRPr="00B44767" w:rsidRDefault="007B7244" w:rsidP="00B44767">
                            <w:pPr>
                              <w:rPr>
                                <w:b/>
                              </w:rPr>
                            </w:pPr>
                            <w:r>
                              <w:t>8/10</w:t>
                            </w:r>
                            <w:r w:rsidR="00F10883">
                              <w:t xml:space="preserve"> = ________</w:t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</w:p>
                          <w:p w:rsidR="00F10883" w:rsidRPr="00E46CEF" w:rsidRDefault="00F10883" w:rsidP="005B0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4pt;margin-top:13.35pt;width:240.75pt;height:13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">
                <v:textbox>
                  <w:txbxContent>
                    <w:p w:rsidR="00F10883" w:rsidRDefault="00F10883" w:rsidP="00B44767">
                      <w:r>
                        <w:t>Simplify:</w:t>
                      </w:r>
                    </w:p>
                    <w:p w:rsidR="00F10883" w:rsidRDefault="00F10883" w:rsidP="00B44767"/>
                    <w:p w:rsidR="00F10883" w:rsidRDefault="007B7244" w:rsidP="00B44767">
                      <w:r>
                        <w:t>12/12</w:t>
                      </w:r>
                      <w:r w:rsidR="00F10883">
                        <w:t xml:space="preserve"> = _______         </w:t>
                      </w:r>
                    </w:p>
                    <w:p w:rsidR="00F10883" w:rsidRDefault="00F10883" w:rsidP="00B44767"/>
                    <w:p w:rsidR="00F10883" w:rsidRDefault="00F10883" w:rsidP="00B44767"/>
                    <w:p w:rsidR="00F10883" w:rsidRDefault="007B7244" w:rsidP="00B44767">
                      <w:r>
                        <w:t>15/6</w:t>
                      </w:r>
                      <w:r w:rsidR="00F10883">
                        <w:t xml:space="preserve"> = _______</w:t>
                      </w:r>
                    </w:p>
                    <w:p w:rsidR="00F10883" w:rsidRDefault="00F10883" w:rsidP="00B44767"/>
                    <w:p w:rsidR="00F10883" w:rsidRDefault="00F10883" w:rsidP="00B44767"/>
                    <w:p w:rsidR="00F10883" w:rsidRPr="00B44767" w:rsidRDefault="007B7244" w:rsidP="00B44767">
                      <w:pPr>
                        <w:rPr>
                          <w:b/>
                        </w:rPr>
                      </w:pPr>
                      <w:r>
                        <w:t>8/10</w:t>
                      </w:r>
                      <w:r w:rsidR="00F10883">
                        <w:t xml:space="preserve"> = ________</w:t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</w:p>
                    <w:p w:rsidR="00F10883" w:rsidRPr="00E46CEF" w:rsidRDefault="00F10883" w:rsidP="005B0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192F">
        <w:t xml:space="preserve">Monday, </w:t>
      </w:r>
      <w:r w:rsidR="007619F1">
        <w:t>January 7</w:t>
      </w:r>
    </w:p>
    <w:p w:rsidR="00D04F2F" w:rsidRPr="000A1D38" w:rsidRDefault="00D04F2F"/>
    <w:p w:rsidR="00D04F2F" w:rsidRDefault="007619F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230505</wp:posOffset>
                </wp:positionH>
                <wp:positionV relativeFrom="paragraph">
                  <wp:posOffset>0</wp:posOffset>
                </wp:positionV>
                <wp:extent cx="3267075" cy="1476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F1" w:rsidRPr="004234A5" w:rsidRDefault="007619F1" w:rsidP="007619F1">
                            <w:r w:rsidRPr="004234A5">
                              <w:t>2/3 + 2/6 =   ______</w:t>
                            </w:r>
                            <w:proofErr w:type="gramStart"/>
                            <w:r w:rsidRPr="004234A5">
                              <w:t>_  or</w:t>
                            </w:r>
                            <w:proofErr w:type="gramEnd"/>
                            <w:r w:rsidRPr="004234A5">
                              <w:t xml:space="preserve">   _________</w:t>
                            </w:r>
                          </w:p>
                          <w:p w:rsidR="007619F1" w:rsidRDefault="00761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.15pt;margin-top:0;width:257.25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">
                <v:textbox>
                  <w:txbxContent>
                    <w:p w:rsidR="007619F1" w:rsidRPr="004234A5" w:rsidRDefault="007619F1" w:rsidP="007619F1">
                      <w:r w:rsidRPr="004234A5">
                        <w:t>2/3 + 2/6 =   ______</w:t>
                      </w:r>
                      <w:proofErr w:type="gramStart"/>
                      <w:r w:rsidRPr="004234A5">
                        <w:t>_  or</w:t>
                      </w:r>
                      <w:proofErr w:type="gramEnd"/>
                      <w:r w:rsidRPr="004234A5">
                        <w:t xml:space="preserve">   _________</w:t>
                      </w:r>
                    </w:p>
                    <w:p w:rsidR="007619F1" w:rsidRDefault="007619F1"/>
                  </w:txbxContent>
                </v:textbox>
              </v:shape>
            </w:pict>
          </mc:Fallback>
        </mc:AlternateContent>
      </w:r>
      <w:r w:rsidR="00D04F2F">
        <w:t xml:space="preserve">1.                                                                                          </w:t>
      </w:r>
      <w:r w:rsidR="00D04F2F">
        <w:tab/>
        <w:t xml:space="preserve">  2.    </w:t>
      </w:r>
    </w:p>
    <w:p w:rsidR="00D04F2F" w:rsidRDefault="00D04F2F"/>
    <w:p w:rsidR="00D04F2F" w:rsidRDefault="00D04F2F"/>
    <w:p w:rsidR="00885110" w:rsidRDefault="00885110" w:rsidP="00885110"/>
    <w:p w:rsidR="000A1D38" w:rsidRDefault="000A1D38" w:rsidP="00885110"/>
    <w:p w:rsidR="000A1D38" w:rsidRDefault="000A1D38"/>
    <w:p w:rsidR="00885110" w:rsidRDefault="00885110"/>
    <w:p w:rsidR="00885110" w:rsidRDefault="00885110" w:rsidP="001853D3"/>
    <w:p w:rsidR="00D04F2F" w:rsidRDefault="00D04F2F"/>
    <w:p w:rsidR="00D04F2F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59055</wp:posOffset>
                </wp:positionV>
                <wp:extent cx="3057525" cy="1600200"/>
                <wp:effectExtent l="0" t="0" r="9525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6B637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1712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always</w:t>
                            </w:r>
                            <w:proofErr w:type="gramEnd"/>
                            <w:r w:rsidRPr="00A1712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simplify</w:t>
                            </w:r>
                          </w:p>
                          <w:p w:rsidR="00F10883" w:rsidRPr="00A17127" w:rsidRDefault="00F10883" w:rsidP="006B6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19F1" w:rsidRPr="004234A5" w:rsidRDefault="007619F1" w:rsidP="007619F1">
                            <w:r w:rsidRPr="004234A5">
                              <w:t>9/15 – 2/5 = _______</w:t>
                            </w:r>
                            <w:proofErr w:type="gramStart"/>
                            <w:r w:rsidRPr="004234A5">
                              <w:t>_  or</w:t>
                            </w:r>
                            <w:proofErr w:type="gramEnd"/>
                            <w:r w:rsidRPr="004234A5">
                              <w:t xml:space="preserve"> __________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8.4pt;margin-top:4.65pt;width:240.7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" stroked="f">
                <v:textbox>
                  <w:txbxContent>
                    <w:p w:rsidR="00F10883" w:rsidRDefault="00F10883" w:rsidP="006B637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A17127">
                        <w:rPr>
                          <w:b/>
                          <w:i/>
                          <w:sz w:val="16"/>
                          <w:szCs w:val="16"/>
                        </w:rPr>
                        <w:t>always</w:t>
                      </w:r>
                      <w:proofErr w:type="gramEnd"/>
                      <w:r w:rsidRPr="00A17127">
                        <w:rPr>
                          <w:b/>
                          <w:i/>
                          <w:sz w:val="16"/>
                          <w:szCs w:val="16"/>
                        </w:rPr>
                        <w:t xml:space="preserve"> simplify</w:t>
                      </w:r>
                    </w:p>
                    <w:p w:rsidR="00F10883" w:rsidRPr="00A17127" w:rsidRDefault="00F10883" w:rsidP="006B637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619F1" w:rsidRPr="004234A5" w:rsidRDefault="007619F1" w:rsidP="007619F1">
                      <w:r w:rsidRPr="004234A5">
                        <w:t>9/15 – 2/5 = _______</w:t>
                      </w:r>
                      <w:proofErr w:type="gramStart"/>
                      <w:r w:rsidRPr="004234A5">
                        <w:t>_  or</w:t>
                      </w:r>
                      <w:proofErr w:type="gramEnd"/>
                      <w:r w:rsidRPr="004234A5">
                        <w:t xml:space="preserve"> __________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9055</wp:posOffset>
                </wp:positionV>
                <wp:extent cx="3383280" cy="1600200"/>
                <wp:effectExtent l="0" t="0" r="26670" b="190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 the model to find the product of:</w:t>
                            </w:r>
                          </w:p>
                          <w:p w:rsidR="00F10883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/4</w:t>
                            </w:r>
                            <w:r w:rsidR="005467F6">
                              <w:rPr>
                                <w:sz w:val="22"/>
                                <w:szCs w:val="22"/>
                              </w:rPr>
                              <w:t xml:space="preserve"> x 3</w:t>
                            </w:r>
                            <w:r w:rsidR="00F10883">
                              <w:rPr>
                                <w:sz w:val="22"/>
                                <w:szCs w:val="22"/>
                              </w:rPr>
                              <w:t>/5 = ______</w:t>
                            </w:r>
                          </w:p>
                          <w:p w:rsidR="005467F6" w:rsidRDefault="005467F6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6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967FCA" w:rsidTr="00967FC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67FCA" w:rsidTr="00967FC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67FCA" w:rsidTr="00967FC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67FCA" w:rsidTr="00967FC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67FCA" w:rsidTr="00967FC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967FCA" w:rsidRDefault="00967FCA" w:rsidP="006B637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7FCA" w:rsidRPr="00AF1C11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2.9pt;margin-top:4.65pt;width:266.4pt;height:1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">
                <v:textbox>
                  <w:txbxContent>
                    <w:p w:rsidR="00F10883" w:rsidRDefault="00F10883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 the model to find the product of:</w:t>
                      </w:r>
                    </w:p>
                    <w:p w:rsidR="00F10883" w:rsidRDefault="00967FCA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/4</w:t>
                      </w:r>
                      <w:r w:rsidR="005467F6">
                        <w:rPr>
                          <w:sz w:val="22"/>
                          <w:szCs w:val="22"/>
                        </w:rPr>
                        <w:t xml:space="preserve"> x 3</w:t>
                      </w:r>
                      <w:r w:rsidR="00F10883">
                        <w:rPr>
                          <w:sz w:val="22"/>
                          <w:szCs w:val="22"/>
                        </w:rPr>
                        <w:t>/5 = ______</w:t>
                      </w:r>
                    </w:p>
                    <w:p w:rsidR="005467F6" w:rsidRDefault="005467F6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665" w:type="dxa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</w:tblGrid>
                      <w:tr w:rsidR="00967FCA" w:rsidTr="00967FCA">
                        <w:trPr>
                          <w:trHeight w:hRule="exact" w:val="288"/>
                        </w:trPr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67FCA" w:rsidTr="00967FCA">
                        <w:trPr>
                          <w:trHeight w:hRule="exact" w:val="288"/>
                        </w:trPr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67FCA" w:rsidTr="00967FCA">
                        <w:trPr>
                          <w:trHeight w:hRule="exact" w:val="288"/>
                        </w:trPr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67FCA" w:rsidTr="00967FCA">
                        <w:trPr>
                          <w:trHeight w:hRule="exact" w:val="288"/>
                        </w:trPr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67FCA" w:rsidTr="00967FCA">
                        <w:trPr>
                          <w:trHeight w:hRule="exact" w:val="288"/>
                        </w:trPr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967FCA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67FCA" w:rsidRPr="00AF1C11" w:rsidRDefault="00967FCA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7619F1" w:rsidRDefault="007619F1" w:rsidP="007619F1">
      <w:pPr>
        <w:rPr>
          <w:b/>
        </w:rPr>
      </w:pPr>
      <w:r>
        <w:rPr>
          <w:b/>
        </w:rPr>
        <w:t>List the factors of 8 and 12</w:t>
      </w:r>
      <w:r w:rsidRPr="002D1F91">
        <w:rPr>
          <w:b/>
        </w:rPr>
        <w:t xml:space="preserve">.  </w:t>
      </w:r>
      <w:r>
        <w:rPr>
          <w:b/>
        </w:rPr>
        <w:t xml:space="preserve">       8</w:t>
      </w:r>
      <w:r w:rsidRPr="002D1F91">
        <w:rPr>
          <w:b/>
        </w:rPr>
        <w:t xml:space="preserve"> = ___________________________   </w:t>
      </w:r>
      <w:r>
        <w:rPr>
          <w:b/>
        </w:rPr>
        <w:t xml:space="preserve"> 12   = _______________________</w:t>
      </w:r>
    </w:p>
    <w:p w:rsidR="007619F1" w:rsidRPr="00FE6C71" w:rsidRDefault="007619F1" w:rsidP="007619F1">
      <w:pPr>
        <w:rPr>
          <w:b/>
          <w:sz w:val="16"/>
          <w:szCs w:val="16"/>
        </w:rPr>
      </w:pPr>
    </w:p>
    <w:p w:rsidR="007619F1" w:rsidRPr="00714C7C" w:rsidRDefault="007619F1" w:rsidP="007619F1">
      <w:pPr>
        <w:rPr>
          <w:b/>
        </w:rPr>
      </w:pPr>
      <w:r>
        <w:rPr>
          <w:b/>
        </w:rPr>
        <w:t xml:space="preserve">The GCF for </w:t>
      </w:r>
      <w:r w:rsidRPr="00714C7C">
        <w:rPr>
          <w:b/>
        </w:rPr>
        <w:t xml:space="preserve">8 and 12 is ________.   </w:t>
      </w:r>
      <w:r>
        <w:rPr>
          <w:b/>
        </w:rPr>
        <w:t xml:space="preserve">    When would you </w:t>
      </w:r>
      <w:r w:rsidRPr="00714C7C">
        <w:rPr>
          <w:b/>
        </w:rPr>
        <w:t>use this information? _</w:t>
      </w:r>
      <w:r>
        <w:rPr>
          <w:b/>
        </w:rPr>
        <w:t>_______________________</w:t>
      </w:r>
    </w:p>
    <w:p w:rsidR="00D04F2F" w:rsidRDefault="005C05C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5404</wp:posOffset>
                </wp:positionV>
                <wp:extent cx="7200900" cy="0"/>
                <wp:effectExtent l="0" t="19050" r="0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15pt" to="56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oQ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" strokeweight="2.25pt"/>
            </w:pict>
          </mc:Fallback>
        </mc:AlternateContent>
      </w:r>
    </w:p>
    <w:p w:rsidR="00D80B53" w:rsidRPr="00A10DBE" w:rsidRDefault="002153F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427733" wp14:editId="0EE3A2BE">
                <wp:simplePos x="0" y="0"/>
                <wp:positionH relativeFrom="column">
                  <wp:posOffset>4050030</wp:posOffset>
                </wp:positionH>
                <wp:positionV relativeFrom="paragraph">
                  <wp:posOffset>19050</wp:posOffset>
                </wp:positionV>
                <wp:extent cx="3162300" cy="217170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08" w:rsidRDefault="00FD1E08" w:rsidP="005B30A3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 xml:space="preserve">Ms. Mullins just </w:t>
                            </w:r>
                            <w:r w:rsidR="004F0364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won a trip to the Fiji Islands!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0364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 xml:space="preserve">She is trying to decide how much spending money she will need for the trip.   Help her by completing the table below. </w:t>
                            </w:r>
                          </w:p>
                          <w:p w:rsidR="005B30A3" w:rsidRPr="002153F1" w:rsidRDefault="00181BBB" w:rsidP="005B30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153F1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$</w:t>
                            </w:r>
                            <w:r w:rsidR="005B30A3" w:rsidRPr="002153F1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1</w:t>
                            </w:r>
                            <w:r w:rsidR="002153F1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00</w:t>
                            </w:r>
                            <w:r w:rsidR="005B30A3" w:rsidRPr="002153F1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 xml:space="preserve"> U.S. Dollar = </w:t>
                            </w:r>
                            <w:r w:rsidRPr="002153F1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$</w:t>
                            </w:r>
                            <w:r w:rsidR="002153F1" w:rsidRPr="002153F1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56</w:t>
                            </w:r>
                            <w:r w:rsidR="002153F1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.55</w:t>
                            </w:r>
                            <w:r w:rsidR="002153F1" w:rsidRPr="002153F1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 xml:space="preserve"> Fiji Dollar</w:t>
                            </w:r>
                          </w:p>
                          <w:p w:rsidR="00F10883" w:rsidRPr="002153F1" w:rsidRDefault="00F10883">
                            <w:pPr>
                              <w:rPr>
                                <w:bCs/>
                                <w:color w:val="222222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2347"/>
                            </w:tblGrid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2153F1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JD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 $</w:t>
                                  </w: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2153F1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5,655.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153F1" w:rsidTr="007A78A2">
                              <w:tc>
                                <w:tcPr>
                                  <w:tcW w:w="2346" w:type="dxa"/>
                                </w:tcPr>
                                <w:p w:rsidR="002153F1" w:rsidRDefault="002153F1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2153F1" w:rsidRDefault="002153F1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0.00</w:t>
                                  </w: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2153F1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.05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2153F1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,000.00</w:t>
                                  </w: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2153F1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.00</w:t>
                                  </w: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2153F1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565,500.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7A78A2" w:rsidRDefault="00F108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18.9pt;margin-top:1.5pt;width:249pt;height:17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" stroked="f">
                <v:textbox>
                  <w:txbxContent>
                    <w:p w:rsidR="00FD1E08" w:rsidRDefault="00FD1E08" w:rsidP="005B30A3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 xml:space="preserve">Ms. Mullins just </w:t>
                      </w:r>
                      <w:r w:rsidR="004F0364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won a trip to the Fiji Islands!</w:t>
                      </w: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="004F0364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 xml:space="preserve">She is trying to decide how much spending money she will need for the trip.   Help her by completing the table below. </w:t>
                      </w:r>
                    </w:p>
                    <w:p w:rsidR="005B30A3" w:rsidRPr="002153F1" w:rsidRDefault="00181BBB" w:rsidP="005B30A3">
                      <w:pPr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2153F1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$</w:t>
                      </w:r>
                      <w:r w:rsidR="005B30A3" w:rsidRPr="002153F1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1</w:t>
                      </w:r>
                      <w:r w:rsidR="002153F1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00</w:t>
                      </w:r>
                      <w:r w:rsidR="005B30A3" w:rsidRPr="002153F1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 xml:space="preserve"> U.S. Dollar = </w:t>
                      </w:r>
                      <w:r w:rsidRPr="002153F1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$</w:t>
                      </w:r>
                      <w:r w:rsidR="002153F1" w:rsidRPr="002153F1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56</w:t>
                      </w:r>
                      <w:r w:rsidR="002153F1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.55</w:t>
                      </w:r>
                      <w:r w:rsidR="002153F1" w:rsidRPr="002153F1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 xml:space="preserve"> Fiji Dollar</w:t>
                      </w:r>
                    </w:p>
                    <w:p w:rsidR="00F10883" w:rsidRPr="002153F1" w:rsidRDefault="00F10883">
                      <w:pPr>
                        <w:rPr>
                          <w:bCs/>
                          <w:color w:val="222222"/>
                          <w:sz w:val="16"/>
                          <w:szCs w:val="16"/>
                          <w:lang w:val="e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2347"/>
                      </w:tblGrid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2153F1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JD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 $</w:t>
                            </w: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2153F1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5,655.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153F1" w:rsidTr="007A78A2">
                        <w:tc>
                          <w:tcPr>
                            <w:tcW w:w="2346" w:type="dxa"/>
                          </w:tcPr>
                          <w:p w:rsidR="002153F1" w:rsidRDefault="002153F1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:rsidR="002153F1" w:rsidRDefault="002153F1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0.00</w:t>
                            </w: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2153F1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.05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2153F1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,000.00</w:t>
                            </w: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2153F1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.00</w:t>
                            </w: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2153F1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565,500.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10883" w:rsidRPr="007A78A2" w:rsidRDefault="00F1088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9F1">
        <w:t>Tuesday, January 8</w:t>
      </w:r>
    </w:p>
    <w:p w:rsidR="00D04F2F" w:rsidRDefault="00F6089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92E5CC" wp14:editId="408671CA">
                <wp:simplePos x="0" y="0"/>
                <wp:positionH relativeFrom="column">
                  <wp:posOffset>230505</wp:posOffset>
                </wp:positionH>
                <wp:positionV relativeFrom="paragraph">
                  <wp:posOffset>81915</wp:posOffset>
                </wp:positionV>
                <wp:extent cx="3497580" cy="1704975"/>
                <wp:effectExtent l="0" t="0" r="2667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9F" w:rsidRDefault="00F6089F" w:rsidP="00213489"/>
                          <w:p w:rsidR="00213489" w:rsidRDefault="00F6089F" w:rsidP="00213489">
                            <w:r>
                              <w:t>Write 23.45 as a mixed number. ____________</w:t>
                            </w:r>
                          </w:p>
                          <w:p w:rsidR="00F6089F" w:rsidRDefault="00F6089F" w:rsidP="00213489"/>
                          <w:p w:rsidR="00F6089F" w:rsidRDefault="00F6089F" w:rsidP="00213489"/>
                          <w:p w:rsidR="00F6089F" w:rsidRDefault="00F6089F" w:rsidP="00213489"/>
                          <w:p w:rsidR="00F6089F" w:rsidRDefault="00F6089F" w:rsidP="00213489">
                            <w:r>
                              <w:t>Write 5</w:t>
                            </w:r>
                            <w:r>
                              <w:sym w:font="MS Reference Specialty" w:char="F079"/>
                            </w:r>
                            <w:r>
                              <w:t xml:space="preserve"> as a decimal.  ___________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.15pt;margin-top:6.45pt;width:275.4pt;height:13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+GKwIAAFk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">
                <v:textbox>
                  <w:txbxContent>
                    <w:p w:rsidR="00F6089F" w:rsidRDefault="00F6089F" w:rsidP="00213489"/>
                    <w:p w:rsidR="00213489" w:rsidRDefault="00F6089F" w:rsidP="00213489">
                      <w:r>
                        <w:t>Write 23.45 as a mixed number. ____________</w:t>
                      </w:r>
                    </w:p>
                    <w:p w:rsidR="00F6089F" w:rsidRDefault="00F6089F" w:rsidP="00213489"/>
                    <w:p w:rsidR="00F6089F" w:rsidRDefault="00F6089F" w:rsidP="00213489"/>
                    <w:p w:rsidR="00F6089F" w:rsidRDefault="00F6089F" w:rsidP="00213489"/>
                    <w:p w:rsidR="00F6089F" w:rsidRDefault="00F6089F" w:rsidP="00213489">
                      <w:r>
                        <w:t>Write 5</w:t>
                      </w:r>
                      <w:r>
                        <w:sym w:font="MS Reference Specialty" w:char="F079"/>
                      </w:r>
                      <w:r>
                        <w:t xml:space="preserve"> as a decimal.  ___________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</w:t>
      </w:r>
      <w:r>
        <w:tab/>
      </w:r>
      <w:r>
        <w:tab/>
        <w:t xml:space="preserve">     2.                                                                              </w:t>
      </w:r>
      <w:r>
        <w:tab/>
      </w:r>
      <w:r>
        <w:tab/>
      </w:r>
    </w:p>
    <w:p w:rsidR="00AA2AD6" w:rsidRPr="00F55CE9" w:rsidRDefault="00AA2AD6" w:rsidP="00F55CE9">
      <w:pPr>
        <w:rPr>
          <w:sz w:val="22"/>
          <w:szCs w:val="22"/>
        </w:rPr>
      </w:pPr>
    </w:p>
    <w:p w:rsidR="00AA2AD6" w:rsidRDefault="00AA2AD6"/>
    <w:p w:rsidR="00D04F2F" w:rsidRDefault="00D04F2F"/>
    <w:p w:rsidR="00F55CE9" w:rsidRDefault="00F55CE9"/>
    <w:p w:rsidR="00F55CE9" w:rsidRDefault="00F55CE9"/>
    <w:p w:rsidR="00AA2AD6" w:rsidRDefault="00AA2AD6"/>
    <w:p w:rsidR="00D04F2F" w:rsidRDefault="00D04F2F"/>
    <w:p w:rsidR="00367FFE" w:rsidRDefault="00367FFE"/>
    <w:p w:rsidR="00367FFE" w:rsidRDefault="00367FFE"/>
    <w:p w:rsidR="00367FFE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A840E0" wp14:editId="3DCDB6C1">
                <wp:simplePos x="0" y="0"/>
                <wp:positionH relativeFrom="column">
                  <wp:posOffset>230505</wp:posOffset>
                </wp:positionH>
                <wp:positionV relativeFrom="paragraph">
                  <wp:posOffset>163830</wp:posOffset>
                </wp:positionV>
                <wp:extent cx="3497580" cy="1802765"/>
                <wp:effectExtent l="0" t="0" r="26670" b="260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A73AC0" w:rsidRDefault="00F10883" w:rsidP="0039108B">
                            <w:pPr>
                              <w:pStyle w:val="BodyTex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Compare </w:t>
                            </w:r>
                            <w:r w:rsidRPr="00A73AC0">
                              <w:rPr>
                                <w:b w:val="0"/>
                                <w:sz w:val="24"/>
                              </w:rPr>
                              <w:t>using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Pr="00A73AC0">
                              <w:rPr>
                                <w:b w:val="0"/>
                                <w:sz w:val="24"/>
                              </w:rPr>
                              <w:t>&gt;, &lt;, or =.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 Prove you</w:t>
                            </w:r>
                            <w:r w:rsidR="00213489">
                              <w:rPr>
                                <w:b w:val="0"/>
                                <w:sz w:val="24"/>
                              </w:rPr>
                              <w:t>r answer by making equivalent fractions.</w:t>
                            </w:r>
                          </w:p>
                          <w:p w:rsidR="00F10883" w:rsidRPr="00377F24" w:rsidRDefault="00F10883" w:rsidP="0039108B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F10883" w:rsidRDefault="00F10883" w:rsidP="0039108B">
                            <w:pPr>
                              <w:pStyle w:val="BodyText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F10883">
                              <w:rPr>
                                <w:rFonts w:ascii="MS Reference Sans Serif" w:hAnsi="MS Reference Sans Serif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F10883">
                              <w:rPr>
                                <w:rFonts w:ascii="MS Reference Sans Serif" w:hAnsi="MS Reference Sans Serif"/>
                                <w:b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089F">
                              <w:rPr>
                                <w:rFonts w:ascii="Cambria Math" w:hAnsi="Cambria Math"/>
                                <w:b w:val="0"/>
                                <w:sz w:val="36"/>
                                <w:szCs w:val="36"/>
                              </w:rPr>
                              <w:sym w:font="MS Reference Specialty" w:char="F092"/>
                            </w:r>
                            <w:r w:rsidRPr="00F10883">
                              <w:rPr>
                                <w:rFonts w:ascii="MS Reference Sans Serif" w:hAnsi="MS Reference Sans Serif"/>
                                <w:b w:val="0"/>
                                <w:sz w:val="36"/>
                                <w:szCs w:val="36"/>
                              </w:rPr>
                              <w:t>__</w:t>
                            </w:r>
                            <w:r w:rsidR="00F6089F">
                              <w:rPr>
                                <w:rFonts w:ascii="Cambria Math" w:hAnsi="Cambria Math"/>
                                <w:b w:val="0"/>
                                <w:sz w:val="36"/>
                                <w:szCs w:val="36"/>
                              </w:rPr>
                              <w:sym w:font="MS Reference Specialty" w:char="F098"/>
                            </w:r>
                          </w:p>
                          <w:p w:rsidR="00F10883" w:rsidRDefault="00F10883" w:rsidP="00FE7BF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F10883" w:rsidRPr="00B4793C" w:rsidRDefault="00F10883" w:rsidP="00FE7BFB"/>
                          <w:p w:rsidR="00F10883" w:rsidRPr="0039108B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821E35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DC48DD" w:rsidRDefault="00F10883" w:rsidP="0082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10883" w:rsidRPr="00E46CEF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8.15pt;margin-top:12.9pt;width:275.4pt;height:14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mf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">
                <v:textbox>
                  <w:txbxContent>
                    <w:p w:rsidR="00F10883" w:rsidRPr="00A73AC0" w:rsidRDefault="00F10883" w:rsidP="0039108B">
                      <w:pPr>
                        <w:pStyle w:val="BodyTex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Compare </w:t>
                      </w:r>
                      <w:r w:rsidRPr="00A73AC0">
                        <w:rPr>
                          <w:b w:val="0"/>
                          <w:sz w:val="24"/>
                        </w:rPr>
                        <w:t>using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Pr="00A73AC0">
                        <w:rPr>
                          <w:b w:val="0"/>
                          <w:sz w:val="24"/>
                        </w:rPr>
                        <w:t>&gt;, &lt;, or =.</w:t>
                      </w:r>
                      <w:r>
                        <w:rPr>
                          <w:b w:val="0"/>
                          <w:sz w:val="24"/>
                        </w:rPr>
                        <w:t xml:space="preserve">  Prove you</w:t>
                      </w:r>
                      <w:r w:rsidR="00213489">
                        <w:rPr>
                          <w:b w:val="0"/>
                          <w:sz w:val="24"/>
                        </w:rPr>
                        <w:t>r answer by making equivalent fractions.</w:t>
                      </w:r>
                    </w:p>
                    <w:p w:rsidR="00F10883" w:rsidRPr="00377F24" w:rsidRDefault="00F10883" w:rsidP="0039108B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F10883" w:rsidRPr="00F10883" w:rsidRDefault="00F10883" w:rsidP="0039108B">
                      <w:pPr>
                        <w:pStyle w:val="BodyText"/>
                        <w:rPr>
                          <w:b w:val="0"/>
                          <w:sz w:val="36"/>
                          <w:szCs w:val="36"/>
                        </w:rPr>
                      </w:pPr>
                      <w:r w:rsidRPr="00F10883">
                        <w:rPr>
                          <w:rFonts w:ascii="MS Reference Sans Serif" w:hAnsi="MS Reference Sans Serif"/>
                          <w:sz w:val="36"/>
                          <w:szCs w:val="36"/>
                        </w:rPr>
                        <w:t xml:space="preserve">              </w:t>
                      </w:r>
                      <w:r w:rsidRPr="00F10883">
                        <w:rPr>
                          <w:rFonts w:ascii="MS Reference Sans Serif" w:hAnsi="MS Reference Sans Serif"/>
                          <w:b w:val="0"/>
                          <w:sz w:val="36"/>
                          <w:szCs w:val="36"/>
                        </w:rPr>
                        <w:t xml:space="preserve"> </w:t>
                      </w:r>
                      <w:r w:rsidR="00F6089F">
                        <w:rPr>
                          <w:rFonts w:ascii="Cambria Math" w:hAnsi="Cambria Math"/>
                          <w:b w:val="0"/>
                          <w:sz w:val="36"/>
                          <w:szCs w:val="36"/>
                        </w:rPr>
                        <w:sym w:font="MS Reference Specialty" w:char="F092"/>
                      </w:r>
                      <w:r w:rsidRPr="00F10883">
                        <w:rPr>
                          <w:rFonts w:ascii="MS Reference Sans Serif" w:hAnsi="MS Reference Sans Serif"/>
                          <w:b w:val="0"/>
                          <w:sz w:val="36"/>
                          <w:szCs w:val="36"/>
                        </w:rPr>
                        <w:t>__</w:t>
                      </w:r>
                      <w:r w:rsidR="00F6089F">
                        <w:rPr>
                          <w:rFonts w:ascii="Cambria Math" w:hAnsi="Cambria Math"/>
                          <w:b w:val="0"/>
                          <w:sz w:val="36"/>
                          <w:szCs w:val="36"/>
                        </w:rPr>
                        <w:sym w:font="MS Reference Specialty" w:char="F098"/>
                      </w:r>
                    </w:p>
                    <w:p w:rsidR="00F10883" w:rsidRDefault="00F10883" w:rsidP="00FE7BFB">
                      <w:pPr>
                        <w:rPr>
                          <w:b/>
                          <w:i/>
                        </w:rPr>
                      </w:pPr>
                    </w:p>
                    <w:p w:rsidR="00F10883" w:rsidRPr="00B4793C" w:rsidRDefault="00F10883" w:rsidP="00FE7BFB"/>
                    <w:p w:rsidR="00F10883" w:rsidRPr="0039108B" w:rsidRDefault="00F10883" w:rsidP="00FE7B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821E35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DC48DD" w:rsidRDefault="00F10883" w:rsidP="00821E3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10883" w:rsidRPr="00E46CEF" w:rsidRDefault="00F10883" w:rsidP="00E46C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91CA73" wp14:editId="1810972A">
                <wp:simplePos x="0" y="0"/>
                <wp:positionH relativeFrom="column">
                  <wp:posOffset>4116705</wp:posOffset>
                </wp:positionH>
                <wp:positionV relativeFrom="paragraph">
                  <wp:posOffset>166370</wp:posOffset>
                </wp:positionV>
                <wp:extent cx="3095625" cy="1800225"/>
                <wp:effectExtent l="0" t="0" r="9525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489" w:rsidRPr="00DD5E98" w:rsidRDefault="002153F1" w:rsidP="00213489">
                            <w:r>
                              <w:t>Sam spent $10.92 on cord that cost $0.84 per yard.  How many yards of cord did he purchase?</w:t>
                            </w:r>
                          </w:p>
                          <w:p w:rsidR="00F10883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24.15pt;margin-top:13.1pt;width:243.75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" stroked="f">
                <v:textbox>
                  <w:txbxContent>
                    <w:p w:rsidR="00213489" w:rsidRPr="00DD5E98" w:rsidRDefault="002153F1" w:rsidP="00213489">
                      <w:r>
                        <w:t>Sam spent $10.92 on cord that cost $0.84 per yard.  How many yards of cord did he purchase?</w:t>
                      </w:r>
                    </w:p>
                    <w:p w:rsidR="00F10883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D04F2F">
      <w:r>
        <w:t xml:space="preserve">3. </w:t>
      </w:r>
      <w:r w:rsidR="004D6453">
        <w:t xml:space="preserve">                                                                                                  4.</w:t>
      </w:r>
      <w:r>
        <w:t xml:space="preserve">                                                                            </w:t>
      </w:r>
      <w:r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F547C" w:rsidRDefault="006F547C" w:rsidP="00614F3F">
      <w:pPr>
        <w:rPr>
          <w:b/>
          <w:sz w:val="16"/>
          <w:szCs w:val="16"/>
        </w:rPr>
      </w:pPr>
    </w:p>
    <w:p w:rsidR="006F547C" w:rsidRDefault="006F547C" w:rsidP="00614F3F">
      <w:pPr>
        <w:rPr>
          <w:b/>
          <w:sz w:val="8"/>
          <w:szCs w:val="16"/>
        </w:rPr>
      </w:pPr>
    </w:p>
    <w:p w:rsidR="00821E35" w:rsidRPr="00821E35" w:rsidRDefault="00821E35" w:rsidP="00614F3F">
      <w:pPr>
        <w:rPr>
          <w:b/>
          <w:sz w:val="8"/>
          <w:szCs w:val="16"/>
        </w:rPr>
      </w:pPr>
    </w:p>
    <w:p w:rsidR="00367FFE" w:rsidRDefault="00367FFE" w:rsidP="00367FFE">
      <w:pPr>
        <w:rPr>
          <w:b/>
          <w:sz w:val="28"/>
          <w:szCs w:val="28"/>
        </w:rPr>
      </w:pPr>
    </w:p>
    <w:p w:rsidR="00A42B29" w:rsidRDefault="00A42B29" w:rsidP="00073F9A">
      <w:pPr>
        <w:rPr>
          <w:b/>
          <w:sz w:val="16"/>
          <w:szCs w:val="16"/>
        </w:rPr>
      </w:pPr>
    </w:p>
    <w:p w:rsidR="004624D8" w:rsidRDefault="00A42B29" w:rsidP="00073F9A">
      <w:pPr>
        <w:rPr>
          <w:b/>
          <w:sz w:val="28"/>
          <w:szCs w:val="28"/>
          <w:u w:val="single"/>
        </w:rPr>
      </w:pPr>
      <w:r w:rsidRPr="00671BFA">
        <w:rPr>
          <w:b/>
        </w:rPr>
        <w:t>C</w:t>
      </w:r>
      <w:r w:rsidR="002153F1">
        <w:rPr>
          <w:b/>
        </w:rPr>
        <w:t>ircle the numbers divisible by 4</w:t>
      </w:r>
      <w:r w:rsidRPr="00671BFA">
        <w:rPr>
          <w:b/>
        </w:rPr>
        <w:t xml:space="preserve">.   </w:t>
      </w:r>
      <w:r w:rsidRPr="00671BFA">
        <w:rPr>
          <w:b/>
          <w:sz w:val="28"/>
          <w:szCs w:val="28"/>
          <w:u w:val="single"/>
        </w:rPr>
        <w:t>37</w:t>
      </w:r>
      <w:r w:rsidR="004624D8">
        <w:rPr>
          <w:b/>
          <w:sz w:val="28"/>
          <w:szCs w:val="28"/>
          <w:u w:val="single"/>
        </w:rPr>
        <w:t>2</w:t>
      </w:r>
      <w:r w:rsidRPr="00671BFA">
        <w:rPr>
          <w:b/>
          <w:sz w:val="28"/>
          <w:szCs w:val="28"/>
        </w:rPr>
        <w:tab/>
      </w:r>
      <w:r w:rsidR="00213489">
        <w:rPr>
          <w:b/>
          <w:sz w:val="28"/>
          <w:szCs w:val="28"/>
          <w:u w:val="single"/>
        </w:rPr>
        <w:t>47</w:t>
      </w:r>
      <w:r w:rsidR="004624D8">
        <w:rPr>
          <w:b/>
          <w:sz w:val="28"/>
          <w:szCs w:val="28"/>
          <w:u w:val="single"/>
        </w:rPr>
        <w:t>6</w:t>
      </w:r>
      <w:r w:rsidRPr="00671BFA">
        <w:rPr>
          <w:b/>
          <w:sz w:val="28"/>
          <w:szCs w:val="28"/>
        </w:rPr>
        <w:tab/>
      </w:r>
      <w:r w:rsidRPr="00671BFA">
        <w:rPr>
          <w:b/>
          <w:sz w:val="28"/>
          <w:szCs w:val="28"/>
          <w:u w:val="single"/>
        </w:rPr>
        <w:t>57</w:t>
      </w:r>
      <w:r w:rsidR="0039108B">
        <w:rPr>
          <w:b/>
          <w:sz w:val="28"/>
          <w:szCs w:val="28"/>
          <w:u w:val="single"/>
        </w:rPr>
        <w:t>3</w:t>
      </w:r>
      <w:r w:rsidR="004624D8" w:rsidRPr="004624D8">
        <w:rPr>
          <w:b/>
          <w:sz w:val="28"/>
          <w:szCs w:val="28"/>
        </w:rPr>
        <w:t xml:space="preserve">  </w:t>
      </w:r>
      <w:r w:rsidR="004624D8">
        <w:rPr>
          <w:b/>
          <w:sz w:val="28"/>
          <w:szCs w:val="28"/>
        </w:rPr>
        <w:t xml:space="preserve">   </w:t>
      </w:r>
      <w:r w:rsidR="0039108B">
        <w:rPr>
          <w:b/>
          <w:sz w:val="28"/>
          <w:szCs w:val="28"/>
          <w:u w:val="single"/>
        </w:rPr>
        <w:t>75</w:t>
      </w:r>
      <w:r w:rsidR="002153F1">
        <w:rPr>
          <w:b/>
          <w:sz w:val="28"/>
          <w:szCs w:val="28"/>
          <w:u w:val="single"/>
        </w:rPr>
        <w:t>8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</w:t>
      </w:r>
      <w:r w:rsidR="00213489">
        <w:rPr>
          <w:b/>
          <w:sz w:val="28"/>
          <w:szCs w:val="28"/>
          <w:u w:val="single"/>
        </w:rPr>
        <w:t>10</w:t>
      </w:r>
      <w:r w:rsidR="002153F1">
        <w:rPr>
          <w:b/>
          <w:sz w:val="28"/>
          <w:szCs w:val="28"/>
          <w:u w:val="single"/>
        </w:rPr>
        <w:t>4</w:t>
      </w:r>
      <w:r w:rsidR="004624D8" w:rsidRPr="004624D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5</w:t>
      </w:r>
      <w:r w:rsidRPr="00671BFA">
        <w:rPr>
          <w:b/>
          <w:sz w:val="28"/>
          <w:szCs w:val="28"/>
          <w:u w:val="single"/>
        </w:rPr>
        <w:t>5</w:t>
      </w:r>
      <w:r w:rsidR="002153F1">
        <w:rPr>
          <w:b/>
          <w:sz w:val="28"/>
          <w:szCs w:val="28"/>
          <w:u w:val="single"/>
        </w:rPr>
        <w:t>6</w:t>
      </w:r>
      <w:r w:rsidRPr="00671BFA">
        <w:rPr>
          <w:b/>
          <w:sz w:val="28"/>
          <w:szCs w:val="28"/>
        </w:rPr>
        <w:tab/>
      </w:r>
      <w:r w:rsidR="004624D8">
        <w:rPr>
          <w:b/>
          <w:sz w:val="28"/>
          <w:szCs w:val="28"/>
        </w:rPr>
        <w:t xml:space="preserve">    </w:t>
      </w:r>
      <w:r w:rsidRPr="00671BFA">
        <w:rPr>
          <w:b/>
          <w:sz w:val="28"/>
          <w:szCs w:val="28"/>
          <w:u w:val="single"/>
        </w:rPr>
        <w:t>26</w:t>
      </w:r>
      <w:r w:rsidR="002153F1">
        <w:rPr>
          <w:b/>
          <w:sz w:val="28"/>
          <w:szCs w:val="28"/>
          <w:u w:val="single"/>
        </w:rPr>
        <w:t>6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Pr="00A42B29">
        <w:rPr>
          <w:b/>
          <w:sz w:val="28"/>
          <w:szCs w:val="28"/>
          <w:u w:val="single"/>
        </w:rPr>
        <w:t>3</w:t>
      </w:r>
      <w:r w:rsidR="002153F1">
        <w:rPr>
          <w:b/>
          <w:sz w:val="28"/>
          <w:szCs w:val="28"/>
          <w:u w:val="single"/>
        </w:rPr>
        <w:t>60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="009E70A6">
        <w:rPr>
          <w:b/>
          <w:sz w:val="28"/>
          <w:szCs w:val="28"/>
          <w:u w:val="single"/>
        </w:rPr>
        <w:t>382</w:t>
      </w:r>
    </w:p>
    <w:p w:rsidR="00494564" w:rsidRPr="00B21851" w:rsidRDefault="00834651" w:rsidP="00073F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21851" w:rsidRPr="00B21851">
        <w:rPr>
          <w:b/>
          <w:sz w:val="22"/>
          <w:szCs w:val="22"/>
        </w:rPr>
        <w:t>How do you know?</w:t>
      </w:r>
      <w:r w:rsidR="00A42B29" w:rsidRPr="00B21851">
        <w:rPr>
          <w:sz w:val="22"/>
          <w:szCs w:val="22"/>
        </w:rPr>
        <w:tab/>
      </w:r>
    </w:p>
    <w:p w:rsidR="0098692E" w:rsidRDefault="0098692E" w:rsidP="00073F9A"/>
    <w:p w:rsidR="00614F3F" w:rsidRPr="00494564" w:rsidRDefault="00614F3F" w:rsidP="00073F9A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494564" w:rsidRPr="001503C2" w:rsidRDefault="00AE0517" w:rsidP="00494564">
      <w:r w:rsidRPr="00AE0517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D4F3" wp14:editId="3CB82C52">
                <wp:simplePos x="0" y="0"/>
                <wp:positionH relativeFrom="column">
                  <wp:posOffset>3630930</wp:posOffset>
                </wp:positionH>
                <wp:positionV relativeFrom="paragraph">
                  <wp:posOffset>169545</wp:posOffset>
                </wp:positionV>
                <wp:extent cx="3381375" cy="17430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AE0517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9E70A6">
                              <w:t xml:space="preserve">.  Create a </w:t>
                            </w:r>
                            <w:r>
                              <w:t xml:space="preserve">model below to show the product of: </w:t>
                            </w:r>
                          </w:p>
                          <w:p w:rsidR="00F10883" w:rsidRDefault="009E70A6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/6 x 12</w:t>
                            </w:r>
                            <w:r w:rsidR="000C3123">
                              <w:rPr>
                                <w:b/>
                              </w:rPr>
                              <w:t xml:space="preserve"> = ______</w:t>
                            </w:r>
                          </w:p>
                          <w:p w:rsidR="000C3123" w:rsidRDefault="000C312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10883" w:rsidRDefault="009E70A6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nk….1/6 of 12</w:t>
                            </w:r>
                            <w:r w:rsidR="000C3123">
                              <w:rPr>
                                <w:b/>
                              </w:rPr>
                              <w:t xml:space="preserve"> = ______</w:t>
                            </w:r>
                            <w:r w:rsidR="00F1088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10883" w:rsidRDefault="009E70A6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, 5/6 of 12</w:t>
                            </w:r>
                            <w:r w:rsidR="000C3123">
                              <w:rPr>
                                <w:b/>
                              </w:rPr>
                              <w:t xml:space="preserve"> = ____</w:t>
                            </w:r>
                          </w:p>
                          <w:p w:rsidR="00F10883" w:rsidRPr="00AE0517" w:rsidRDefault="00F10883" w:rsidP="00AE05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6"/>
                            </w:tblGrid>
                            <w:tr w:rsidR="00F10883" w:rsidTr="000C3123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4896" w:type="dxa"/>
                                </w:tcPr>
                                <w:p w:rsidR="00F10883" w:rsidRDefault="00F10883" w:rsidP="00AE05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AE0517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5.9pt;margin-top:13.35pt;width:266.25pt;height:1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" stroked="f">
                <v:textbox>
                  <w:txbxContent>
                    <w:p w:rsidR="00F10883" w:rsidRDefault="00F10883" w:rsidP="00AE0517">
                      <w:pPr>
                        <w:jc w:val="center"/>
                      </w:pPr>
                      <w:r>
                        <w:t>2</w:t>
                      </w:r>
                      <w:r w:rsidR="009E70A6">
                        <w:t xml:space="preserve">.  Create a </w:t>
                      </w:r>
                      <w:r>
                        <w:t xml:space="preserve">model below to show the product of: </w:t>
                      </w:r>
                    </w:p>
                    <w:p w:rsidR="00F10883" w:rsidRDefault="009E70A6" w:rsidP="00AE0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/6 x 12</w:t>
                      </w:r>
                      <w:r w:rsidR="000C3123">
                        <w:rPr>
                          <w:b/>
                        </w:rPr>
                        <w:t xml:space="preserve"> = ______</w:t>
                      </w:r>
                    </w:p>
                    <w:p w:rsidR="000C3123" w:rsidRDefault="000C3123" w:rsidP="00AE0517">
                      <w:pPr>
                        <w:jc w:val="center"/>
                        <w:rPr>
                          <w:b/>
                        </w:rPr>
                      </w:pPr>
                    </w:p>
                    <w:p w:rsidR="00F10883" w:rsidRDefault="009E70A6" w:rsidP="00AE0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nk….1/6 of 12</w:t>
                      </w:r>
                      <w:r w:rsidR="000C3123">
                        <w:rPr>
                          <w:b/>
                        </w:rPr>
                        <w:t xml:space="preserve"> = ______</w:t>
                      </w:r>
                      <w:r w:rsidR="00F10883">
                        <w:rPr>
                          <w:b/>
                        </w:rPr>
                        <w:t xml:space="preserve"> </w:t>
                      </w:r>
                    </w:p>
                    <w:p w:rsidR="00F10883" w:rsidRDefault="009E70A6" w:rsidP="00AE0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, 5/6 of 12</w:t>
                      </w:r>
                      <w:r w:rsidR="000C3123">
                        <w:rPr>
                          <w:b/>
                        </w:rPr>
                        <w:t xml:space="preserve"> = ____</w:t>
                      </w:r>
                    </w:p>
                    <w:p w:rsidR="00F10883" w:rsidRPr="00AE0517" w:rsidRDefault="00F10883" w:rsidP="00AE051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147" w:type="dxa"/>
                        <w:tblLook w:val="04A0" w:firstRow="1" w:lastRow="0" w:firstColumn="1" w:lastColumn="0" w:noHBand="0" w:noVBand="1"/>
                      </w:tblPr>
                      <w:tblGrid>
                        <w:gridCol w:w="4896"/>
                      </w:tblGrid>
                      <w:tr w:rsidR="00F10883" w:rsidTr="000C3123">
                        <w:trPr>
                          <w:trHeight w:val="720"/>
                          <w:jc w:val="center"/>
                        </w:trPr>
                        <w:tc>
                          <w:tcPr>
                            <w:tcW w:w="4896" w:type="dxa"/>
                          </w:tcPr>
                          <w:p w:rsidR="00F10883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10883" w:rsidRPr="00AE0517" w:rsidRDefault="00F10883" w:rsidP="00AE05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9F1">
        <w:t>Wednesday, January 9</w:t>
      </w:r>
      <w:r w:rsidR="00E9758F" w:rsidRPr="00E67FA2">
        <w:rPr>
          <w:b/>
          <w:sz w:val="20"/>
          <w:szCs w:val="20"/>
        </w:rPr>
        <w:t xml:space="preserve">                             </w:t>
      </w:r>
    </w:p>
    <w:p w:rsidR="00007EFE" w:rsidRPr="00007EFE" w:rsidRDefault="00007EFE" w:rsidP="00614F3F">
      <w:pPr>
        <w:rPr>
          <w:sz w:val="8"/>
          <w:szCs w:val="16"/>
        </w:rPr>
      </w:pPr>
    </w:p>
    <w:p w:rsidR="002B5EE8" w:rsidRDefault="00F83601" w:rsidP="00614F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278130</wp:posOffset>
                </wp:positionH>
                <wp:positionV relativeFrom="paragraph">
                  <wp:posOffset>12065</wp:posOffset>
                </wp:positionV>
                <wp:extent cx="3235325" cy="1562100"/>
                <wp:effectExtent l="0" t="0" r="2222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F1" w:rsidRPr="004234A5" w:rsidRDefault="007619F1" w:rsidP="007619F1">
                            <w:r w:rsidRPr="004234A5">
                              <w:t>Mr. Andrews bought a mountain bike on sale for $112.56 plus $6.75 tax.  The regular price of the bike was $149.99, including the tax.  How much did he save by buying the bike on sale?</w:t>
                            </w:r>
                          </w:p>
                          <w:p w:rsidR="007619F1" w:rsidRPr="0091223A" w:rsidRDefault="007619F1" w:rsidP="007619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4F98" w:rsidRDefault="004E4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.9pt;margin-top:.95pt;width:254.75pt;height:1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">
                <v:textbox>
                  <w:txbxContent>
                    <w:p w:rsidR="007619F1" w:rsidRPr="004234A5" w:rsidRDefault="007619F1" w:rsidP="007619F1">
                      <w:r w:rsidRPr="004234A5">
                        <w:t>Mr. Andrews bought a mountain bike on sale for $112.56 plus $6.75 tax.  The regular price of the bike was $149.99, including the tax.  How much did he save by buying the bike on sale?</w:t>
                      </w:r>
                    </w:p>
                    <w:p w:rsidR="007619F1" w:rsidRPr="0091223A" w:rsidRDefault="007619F1" w:rsidP="007619F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4F98" w:rsidRDefault="004E4F98"/>
                  </w:txbxContent>
                </v:textbox>
              </v:shape>
            </w:pict>
          </mc:Fallback>
        </mc:AlternateContent>
      </w:r>
      <w:r w:rsidR="00614F3F">
        <w:t>1.</w:t>
      </w:r>
      <w:r w:rsidR="00531FBB">
        <w:t xml:space="preserve">        </w:t>
      </w:r>
      <w:r w:rsidR="00614F3F">
        <w:t xml:space="preserve">   </w:t>
      </w:r>
    </w:p>
    <w:p w:rsidR="00614F3F" w:rsidRDefault="00614F3F" w:rsidP="00614F3F">
      <w:r>
        <w:t xml:space="preserve">                                                                          </w:t>
      </w:r>
      <w:r>
        <w:tab/>
      </w:r>
    </w:p>
    <w:p w:rsidR="00614F3F" w:rsidRDefault="00614F3F" w:rsidP="00614F3F"/>
    <w:p w:rsidR="00614F3F" w:rsidRPr="000E305E" w:rsidRDefault="00614F3F" w:rsidP="00614F3F">
      <w:pPr>
        <w:rPr>
          <w:sz w:val="16"/>
          <w:szCs w:val="16"/>
        </w:rPr>
      </w:pPr>
    </w:p>
    <w:p w:rsidR="00614F3F" w:rsidRDefault="00007EFE" w:rsidP="00614F3F">
      <w:r>
        <w:t xml:space="preserve">  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E06C1E" w:rsidRDefault="00E06C1E" w:rsidP="00614F3F"/>
    <w:p w:rsidR="00E06C1E" w:rsidRDefault="009E70A6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E3670" wp14:editId="1A1B57E8">
                <wp:simplePos x="0" y="0"/>
                <wp:positionH relativeFrom="column">
                  <wp:posOffset>3802380</wp:posOffset>
                </wp:positionH>
                <wp:positionV relativeFrom="paragraph">
                  <wp:posOffset>140970</wp:posOffset>
                </wp:positionV>
                <wp:extent cx="3333750" cy="222885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A36946">
                            <w:r>
                              <w:t>4</w:t>
                            </w:r>
                            <w:r w:rsidR="007D31AC">
                              <w:t xml:space="preserve">.  </w:t>
                            </w:r>
                            <w:r w:rsidR="009E70A6">
                              <w:t>Alex is building a fenced area for his new puppy.</w:t>
                            </w:r>
                            <w:r w:rsidR="007D31AC">
                              <w:t xml:space="preserve">  </w:t>
                            </w:r>
                            <w:r w:rsidR="009E70A6">
                              <w:t>He purchases 30 feet of lumber but only ends up using 5/6 of the lumber.  How many feet of lumber does he have leftover?</w:t>
                            </w:r>
                          </w:p>
                          <w:p w:rsidR="009E70A6" w:rsidRPr="009E70A6" w:rsidRDefault="009E70A6" w:rsidP="00A36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600" w:type="dxa"/>
                              <w:tblInd w:w="6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</w:tblGrid>
                            <w:tr w:rsidR="009E70A6" w:rsidTr="009E70A6"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7D31A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B77F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B77F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B77F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B77F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</w:tr>
                            <w:tr w:rsidR="009E70A6" w:rsidTr="009E70A6"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7D31A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B77F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B77F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B77F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B77F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</w:tr>
                            <w:tr w:rsidR="009E70A6" w:rsidTr="009E70A6"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7D31A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B77F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B77F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B77F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B77F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</w:tr>
                            <w:tr w:rsidR="009E70A6" w:rsidRPr="009E70A6" w:rsidTr="009E70A6"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</w:tr>
                            <w:tr w:rsidR="009E70A6" w:rsidRPr="009E70A6" w:rsidTr="009E70A6"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</w:tr>
                            <w:tr w:rsidR="009E70A6" w:rsidRPr="009E70A6" w:rsidTr="009E70A6"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9E70A6" w:rsidRPr="009E70A6" w:rsidRDefault="009E70A6" w:rsidP="009879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0A6">
                                    <w:rPr>
                                      <w:sz w:val="16"/>
                                      <w:szCs w:val="16"/>
                                    </w:rPr>
                                    <w:t>1ft</w:t>
                                  </w:r>
                                </w:p>
                              </w:tc>
                            </w:tr>
                          </w:tbl>
                          <w:p w:rsidR="00F10883" w:rsidRDefault="00F10883" w:rsidP="00A36946"/>
                          <w:p w:rsidR="00F10883" w:rsidRDefault="00F10883" w:rsidP="00A36946">
                            <w:r>
                              <w:t xml:space="preserve">     How would you solve this problem just using </w:t>
                            </w:r>
                          </w:p>
                          <w:p w:rsidR="00F10883" w:rsidRDefault="00F10883" w:rsidP="00A36946">
                            <w:r>
                              <w:t xml:space="preserve">     </w:t>
                            </w:r>
                            <w:proofErr w:type="gramStart"/>
                            <w:r>
                              <w:t>numbers</w:t>
                            </w:r>
                            <w:proofErr w:type="gramEnd"/>
                            <w:r>
                              <w:t>? (</w:t>
                            </w:r>
                            <w:proofErr w:type="gramStart"/>
                            <w:r>
                              <w:t>equation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10883" w:rsidRPr="00152B79" w:rsidRDefault="00F10883" w:rsidP="00A36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99.4pt;margin-top:11.1pt;width:262.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" stroked="f">
                <v:textbox>
                  <w:txbxContent>
                    <w:p w:rsidR="00F10883" w:rsidRDefault="00F10883" w:rsidP="00A36946">
                      <w:r>
                        <w:t>4</w:t>
                      </w:r>
                      <w:r w:rsidR="007D31AC">
                        <w:t xml:space="preserve">.  </w:t>
                      </w:r>
                      <w:r w:rsidR="009E70A6">
                        <w:t>Alex is building a fenced area for his new puppy.</w:t>
                      </w:r>
                      <w:r w:rsidR="007D31AC">
                        <w:t xml:space="preserve">  </w:t>
                      </w:r>
                      <w:r w:rsidR="009E70A6">
                        <w:t>He purchases 30 feet of lumber but only ends up using 5/6 of the lumber.  How many feet of lumber does he have leftover?</w:t>
                      </w:r>
                    </w:p>
                    <w:p w:rsidR="009E70A6" w:rsidRPr="009E70A6" w:rsidRDefault="009E70A6" w:rsidP="00A36946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3600" w:type="dxa"/>
                        <w:tblInd w:w="681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20"/>
                        <w:gridCol w:w="720"/>
                        <w:gridCol w:w="720"/>
                        <w:gridCol w:w="720"/>
                      </w:tblGrid>
                      <w:tr w:rsidR="009E70A6" w:rsidTr="009E70A6">
                        <w:tc>
                          <w:tcPr>
                            <w:tcW w:w="720" w:type="dxa"/>
                          </w:tcPr>
                          <w:p w:rsidR="009E70A6" w:rsidRPr="009E70A6" w:rsidRDefault="009E70A6" w:rsidP="007D31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B77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B77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B77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B77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</w:tr>
                      <w:tr w:rsidR="009E70A6" w:rsidTr="009E70A6">
                        <w:tc>
                          <w:tcPr>
                            <w:tcW w:w="720" w:type="dxa"/>
                          </w:tcPr>
                          <w:p w:rsidR="009E70A6" w:rsidRPr="009E70A6" w:rsidRDefault="009E70A6" w:rsidP="007D31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B77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B77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B77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B77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</w:tr>
                      <w:tr w:rsidR="009E70A6" w:rsidTr="009E70A6">
                        <w:tc>
                          <w:tcPr>
                            <w:tcW w:w="720" w:type="dxa"/>
                          </w:tcPr>
                          <w:p w:rsidR="009E70A6" w:rsidRPr="009E70A6" w:rsidRDefault="009E70A6" w:rsidP="007D31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B77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B77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B77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B77F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</w:tr>
                      <w:tr w:rsidR="009E70A6" w:rsidRPr="009E70A6" w:rsidTr="009E70A6"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</w:tr>
                      <w:tr w:rsidR="009E70A6" w:rsidRPr="009E70A6" w:rsidTr="009E70A6"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</w:tr>
                      <w:tr w:rsidR="009E70A6" w:rsidRPr="009E70A6" w:rsidTr="009E70A6"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9E70A6" w:rsidRPr="009E70A6" w:rsidRDefault="009E70A6" w:rsidP="00987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0A6">
                              <w:rPr>
                                <w:sz w:val="16"/>
                                <w:szCs w:val="16"/>
                              </w:rPr>
                              <w:t>1ft</w:t>
                            </w:r>
                          </w:p>
                        </w:tc>
                      </w:tr>
                    </w:tbl>
                    <w:p w:rsidR="00F10883" w:rsidRDefault="00F10883" w:rsidP="00A36946"/>
                    <w:p w:rsidR="00F10883" w:rsidRDefault="00F10883" w:rsidP="00A36946">
                      <w:r>
                        <w:t xml:space="preserve">     How would you solve this problem just using </w:t>
                      </w:r>
                    </w:p>
                    <w:p w:rsidR="00F10883" w:rsidRDefault="00F10883" w:rsidP="00A36946">
                      <w:r>
                        <w:t xml:space="preserve">     </w:t>
                      </w:r>
                      <w:proofErr w:type="gramStart"/>
                      <w:r>
                        <w:t>numbers</w:t>
                      </w:r>
                      <w:proofErr w:type="gramEnd"/>
                      <w:r>
                        <w:t>? (</w:t>
                      </w:r>
                      <w:proofErr w:type="gramStart"/>
                      <w:r>
                        <w:t>equation</w:t>
                      </w:r>
                      <w:proofErr w:type="gramEnd"/>
                      <w:r>
                        <w:t>)</w:t>
                      </w:r>
                    </w:p>
                    <w:p w:rsidR="00F10883" w:rsidRPr="00152B79" w:rsidRDefault="00F10883" w:rsidP="00A369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F83601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CF3C1" wp14:editId="3FFFEC6F">
                <wp:simplePos x="0" y="0"/>
                <wp:positionH relativeFrom="column">
                  <wp:posOffset>278130</wp:posOffset>
                </wp:positionH>
                <wp:positionV relativeFrom="paragraph">
                  <wp:posOffset>118110</wp:posOffset>
                </wp:positionV>
                <wp:extent cx="3235325" cy="1943100"/>
                <wp:effectExtent l="0" t="0" r="22225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9E70A6" w:rsidP="005B1790">
                            <w:r>
                              <w:t>175.8</w:t>
                            </w:r>
                            <w:r w:rsidR="007D31AC" w:rsidRPr="0007684E">
                              <w:t xml:space="preserve"> </w:t>
                            </w:r>
                            <w:r w:rsidR="007D31AC" w:rsidRPr="0007684E">
                              <w:sym w:font="Symbol" w:char="F0B8"/>
                            </w:r>
                            <w:r>
                              <w:t xml:space="preserve"> 6</w:t>
                            </w:r>
                            <w:r w:rsidR="007D31AC" w:rsidRPr="0007684E">
                              <w:t xml:space="preserve"> =</w:t>
                            </w:r>
                            <w:r w:rsidR="007D31AC">
                              <w:t xml:space="preserve">           </w:t>
                            </w:r>
                            <w:r>
                              <w:t xml:space="preserve">                        175.8</w:t>
                            </w:r>
                            <w:r w:rsidR="007D31AC" w:rsidRPr="0007684E">
                              <w:t xml:space="preserve"> </w:t>
                            </w:r>
                            <w:r w:rsidRPr="0007684E">
                              <w:sym w:font="Symbol" w:char="F0B8"/>
                            </w:r>
                            <w:r>
                              <w:t xml:space="preserve"> .6 = </w:t>
                            </w:r>
                          </w:p>
                          <w:p w:rsidR="00F10883" w:rsidRDefault="00F10883" w:rsidP="005B1790"/>
                          <w:p w:rsidR="00F10883" w:rsidRDefault="00F10883" w:rsidP="00614F3F"/>
                          <w:p w:rsidR="00F10883" w:rsidRDefault="00F10883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1.9pt;margin-top:9.3pt;width:254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">
                <v:textbox>
                  <w:txbxContent>
                    <w:p w:rsidR="00F10883" w:rsidRDefault="009E70A6" w:rsidP="005B1790">
                      <w:r>
                        <w:t>175.8</w:t>
                      </w:r>
                      <w:r w:rsidR="007D31AC" w:rsidRPr="0007684E">
                        <w:t xml:space="preserve"> </w:t>
                      </w:r>
                      <w:r w:rsidR="007D31AC" w:rsidRPr="0007684E">
                        <w:sym w:font="Symbol" w:char="F0B8"/>
                      </w:r>
                      <w:r>
                        <w:t xml:space="preserve"> 6</w:t>
                      </w:r>
                      <w:r w:rsidR="007D31AC" w:rsidRPr="0007684E">
                        <w:t xml:space="preserve"> =</w:t>
                      </w:r>
                      <w:r w:rsidR="007D31AC">
                        <w:t xml:space="preserve">           </w:t>
                      </w:r>
                      <w:r>
                        <w:t xml:space="preserve">                        175.8</w:t>
                      </w:r>
                      <w:r w:rsidR="007D31AC" w:rsidRPr="0007684E">
                        <w:t xml:space="preserve"> </w:t>
                      </w:r>
                      <w:r w:rsidRPr="0007684E">
                        <w:sym w:font="Symbol" w:char="F0B8"/>
                      </w:r>
                      <w:r>
                        <w:t xml:space="preserve"> </w:t>
                      </w:r>
                      <w:r>
                        <w:t>.</w:t>
                      </w:r>
                      <w:r>
                        <w:t>6</w:t>
                      </w:r>
                      <w:r>
                        <w:t xml:space="preserve"> = </w:t>
                      </w:r>
                    </w:p>
                    <w:p w:rsidR="00F10883" w:rsidRDefault="00F10883" w:rsidP="005B1790"/>
                    <w:p w:rsidR="00F10883" w:rsidRDefault="00F10883" w:rsidP="00614F3F"/>
                    <w:p w:rsidR="00F10883" w:rsidRDefault="00F10883" w:rsidP="00614F3F"/>
                  </w:txbxContent>
                </v:textbox>
              </v:shape>
            </w:pict>
          </mc:Fallback>
        </mc:AlternateContent>
      </w:r>
    </w:p>
    <w:p w:rsidR="00614F3F" w:rsidRDefault="00E06C1E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C6170" wp14:editId="52130943">
                <wp:simplePos x="0" y="0"/>
                <wp:positionH relativeFrom="column">
                  <wp:posOffset>1887855</wp:posOffset>
                </wp:positionH>
                <wp:positionV relativeFrom="paragraph">
                  <wp:posOffset>97790</wp:posOffset>
                </wp:positionV>
                <wp:extent cx="0" cy="1543050"/>
                <wp:effectExtent l="1905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7.7pt" to="148.6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" strokecolor="black [3213]" strokeweight="2.25pt"/>
            </w:pict>
          </mc:Fallback>
        </mc:AlternateContent>
      </w:r>
      <w:r w:rsidR="002F1895">
        <w:t>3.</w:t>
      </w:r>
    </w:p>
    <w:p w:rsidR="00614F3F" w:rsidRDefault="00614F3F" w:rsidP="00614F3F">
      <w:r>
        <w:t xml:space="preserve">                                                                    </w:t>
      </w:r>
      <w:r>
        <w:tab/>
      </w:r>
      <w:r>
        <w:tab/>
      </w:r>
      <w:r>
        <w:tab/>
      </w:r>
    </w:p>
    <w:p w:rsidR="00614F3F" w:rsidRDefault="00614F3F" w:rsidP="00614F3F"/>
    <w:p w:rsidR="00614F3F" w:rsidRDefault="00DF377E" w:rsidP="00614F3F">
      <w:r>
        <w:t xml:space="preserve">                                                                         </w:t>
      </w:r>
      <w:r w:rsidR="00152B79">
        <w:t xml:space="preserve">                              </w:t>
      </w:r>
      <w:r>
        <w:t xml:space="preserve">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2B6DAC" w:rsidRDefault="00614F3F" w:rsidP="00614F3F">
      <w:pPr>
        <w:rPr>
          <w:sz w:val="28"/>
          <w:szCs w:val="28"/>
        </w:rPr>
      </w:pPr>
    </w:p>
    <w:p w:rsidR="00E82940" w:rsidRDefault="00CD4541" w:rsidP="00614F3F">
      <w:r>
        <w:t>Write two</w:t>
      </w:r>
      <w:r w:rsidR="00E82940" w:rsidRPr="00EC1537">
        <w:t xml:space="preserve"> </w:t>
      </w:r>
      <w:r w:rsidR="00E82940" w:rsidRPr="00EC1537">
        <w:rPr>
          <w:b/>
        </w:rPr>
        <w:t>equivalent fractions</w:t>
      </w:r>
      <w:r w:rsidR="009E70A6">
        <w:t xml:space="preserve"> for 4/</w:t>
      </w:r>
      <w:proofErr w:type="gramStart"/>
      <w:r w:rsidR="009E70A6">
        <w:t>8</w:t>
      </w:r>
      <w:r w:rsidR="00386021">
        <w:t xml:space="preserve"> </w:t>
      </w:r>
      <w:r w:rsidR="00E82940" w:rsidRPr="00EC1537">
        <w:t xml:space="preserve"> _</w:t>
      </w:r>
      <w:proofErr w:type="gramEnd"/>
      <w:r w:rsidR="00E82940" w:rsidRPr="00EC1537">
        <w:t>____</w:t>
      </w:r>
      <w:r>
        <w:t xml:space="preserve">, _____.       Write two </w:t>
      </w:r>
      <w:r w:rsidRPr="00CD4541">
        <w:rPr>
          <w:b/>
        </w:rPr>
        <w:t>equivalent fractions</w:t>
      </w:r>
      <w:r w:rsidR="009E70A6">
        <w:t xml:space="preserve"> for 3/10</w:t>
      </w:r>
      <w:r>
        <w:t xml:space="preserve"> ____, _____.</w:t>
      </w:r>
    </w:p>
    <w:p w:rsidR="00D54A7C" w:rsidRDefault="00CD4541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34067" wp14:editId="4ABA90D3">
                <wp:simplePos x="0" y="0"/>
                <wp:positionH relativeFrom="column">
                  <wp:posOffset>-17780</wp:posOffset>
                </wp:positionH>
                <wp:positionV relativeFrom="paragraph">
                  <wp:posOffset>128270</wp:posOffset>
                </wp:positionV>
                <wp:extent cx="7172325" cy="28575"/>
                <wp:effectExtent l="0" t="0" r="28575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0.1pt" to="563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" strokecolor="black [3213]" strokeweight="1.5pt">
                <o:lock v:ext="edit" shapetype="f"/>
              </v:line>
            </w:pict>
          </mc:Fallback>
        </mc:AlternateContent>
      </w:r>
    </w:p>
    <w:p w:rsidR="00885110" w:rsidRDefault="00766069" w:rsidP="0010627D">
      <w:r>
        <w:t>Weekly Homework</w:t>
      </w:r>
    </w:p>
    <w:p w:rsidR="00766069" w:rsidRPr="0010627D" w:rsidRDefault="007619F1" w:rsidP="0010627D">
      <w:r>
        <w:t>Thursday, January 10</w:t>
      </w:r>
    </w:p>
    <w:p w:rsidR="00D54A7C" w:rsidRDefault="002C7D98" w:rsidP="00D54A7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A70E0" wp14:editId="33892F39">
                <wp:simplePos x="0" y="0"/>
                <wp:positionH relativeFrom="column">
                  <wp:posOffset>163830</wp:posOffset>
                </wp:positionH>
                <wp:positionV relativeFrom="paragraph">
                  <wp:posOffset>71120</wp:posOffset>
                </wp:positionV>
                <wp:extent cx="3349625" cy="1743075"/>
                <wp:effectExtent l="0" t="0" r="2222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98" w:rsidRPr="007320D1" w:rsidRDefault="00E76E22" w:rsidP="002C7D98">
                            <w:r>
                              <w:t>Several of the 5</w:t>
                            </w:r>
                            <w:r w:rsidRPr="00E76E2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teachers went out to dinner to celebrate Dr. Andrews’ birthday.  The check was $70.40.  Each person attending the dinner paid </w:t>
                            </w:r>
                            <w:r w:rsidR="009E42A8">
                              <w:t>$17.60.  How many people (including Dr. Andrews) went out to dinner?</w:t>
                            </w:r>
                          </w:p>
                          <w:p w:rsidR="00F10883" w:rsidRDefault="00F10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9pt;margin-top:5.6pt;width:263.7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">
                <v:textbox>
                  <w:txbxContent>
                    <w:p w:rsidR="002C7D98" w:rsidRPr="007320D1" w:rsidRDefault="00E76E22" w:rsidP="002C7D98">
                      <w:r>
                        <w:t>Several of the 5</w:t>
                      </w:r>
                      <w:r w:rsidRPr="00E76E22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teachers went out to dinner to celebrate Dr. Andrews’ birthday.  The check was $70.40.  Each person attending the dinner paid </w:t>
                      </w:r>
                      <w:r w:rsidR="009E42A8">
                        <w:t>$17.60.  How many people (including Dr. Andrews) went out to dinner?</w:t>
                      </w:r>
                    </w:p>
                    <w:p w:rsidR="00F10883" w:rsidRDefault="00F10883"/>
                  </w:txbxContent>
                </v:textbox>
              </v:shape>
            </w:pict>
          </mc:Fallback>
        </mc:AlternateContent>
      </w:r>
      <w:r w:rsidR="00CD45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A03F8" wp14:editId="62072F9C">
                <wp:simplePos x="0" y="0"/>
                <wp:positionH relativeFrom="column">
                  <wp:posOffset>3802380</wp:posOffset>
                </wp:positionH>
                <wp:positionV relativeFrom="paragraph">
                  <wp:posOffset>70485</wp:posOffset>
                </wp:positionV>
                <wp:extent cx="3267075" cy="1743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98" w:rsidRPr="004A7431" w:rsidRDefault="009E42A8" w:rsidP="002C7D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8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4</w:t>
                            </w:r>
                            <w:r w:rsidR="002C7D98" w:rsidRPr="004A7431">
                              <w:rPr>
                                <w:sz w:val="28"/>
                                <w:szCs w:val="28"/>
                              </w:rPr>
                              <w:sym w:font="MS Reference Specialty" w:char="F095"/>
                            </w:r>
                            <w:r w:rsidR="002C7D98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9.4pt;margin-top:5.55pt;width:257.2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">
                <v:textbox>
                  <w:txbxContent>
                    <w:p w:rsidR="002C7D98" w:rsidRPr="004A7431" w:rsidRDefault="009E42A8" w:rsidP="002C7D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8"/>
                      </w:r>
                      <w:r>
                        <w:rPr>
                          <w:sz w:val="28"/>
                          <w:szCs w:val="28"/>
                        </w:rPr>
                        <w:t xml:space="preserve"> + 4</w:t>
                      </w:r>
                      <w:r w:rsidR="002C7D98" w:rsidRPr="004A7431">
                        <w:rPr>
                          <w:sz w:val="28"/>
                          <w:szCs w:val="28"/>
                        </w:rPr>
                        <w:sym w:font="MS Reference Specialty" w:char="F095"/>
                      </w:r>
                      <w:r w:rsidR="002C7D98"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</w:txbxContent>
                </v:textbox>
              </v:shape>
            </w:pict>
          </mc:Fallback>
        </mc:AlternateContent>
      </w:r>
      <w:r w:rsidR="00D54A7C">
        <w:t xml:space="preserve">1.                                                               </w:t>
      </w:r>
      <w:r w:rsidR="00766069">
        <w:t xml:space="preserve">                              </w:t>
      </w:r>
      <w:r w:rsidR="00D54A7C">
        <w:t>2.</w:t>
      </w:r>
    </w:p>
    <w:p w:rsidR="0010627D" w:rsidRPr="005D6B86" w:rsidRDefault="0010627D" w:rsidP="0010627D">
      <w:pPr>
        <w:rPr>
          <w:sz w:val="28"/>
          <w:szCs w:val="28"/>
        </w:rPr>
      </w:pPr>
    </w:p>
    <w:p w:rsidR="00885110" w:rsidRDefault="00885110" w:rsidP="0010627D">
      <w:pPr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5C05CD" w:rsidP="006E5C2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234315</wp:posOffset>
                </wp:positionV>
                <wp:extent cx="3267075" cy="177165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F1221D" w:rsidRDefault="009E42A8" w:rsidP="001458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yronn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wanted to time how fast he could run the 3/5 mile track at the park.  After</w:t>
                            </w:r>
                            <w:r w:rsidR="003A63E2">
                              <w:rPr>
                                <w:sz w:val="22"/>
                                <w:szCs w:val="22"/>
                              </w:rPr>
                              <w:t xml:space="preserve"> running</w:t>
                            </w:r>
                            <w:r w:rsidR="00CE7013">
                              <w:rPr>
                                <w:sz w:val="22"/>
                                <w:szCs w:val="22"/>
                              </w:rPr>
                              <w:t xml:space="preserve"> 1/3 of the distance</w:t>
                            </w:r>
                            <w:r w:rsidR="003A63E2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 xml:space="preserve"> he stopped to tie his shoe.  How much farther does he need to run?  ______________</w:t>
                            </w:r>
                          </w:p>
                          <w:p w:rsidR="00F10883" w:rsidRDefault="00F10883" w:rsidP="001458B4"/>
                          <w:p w:rsidR="009E42A8" w:rsidRPr="00CE7013" w:rsidRDefault="009E42A8" w:rsidP="001458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7013">
                              <w:rPr>
                                <w:sz w:val="22"/>
                                <w:szCs w:val="22"/>
                              </w:rPr>
                              <w:t>Create a model of the problem above to prove your answer.</w:t>
                            </w:r>
                          </w:p>
                          <w:p w:rsidR="009E42A8" w:rsidRDefault="009E42A8" w:rsidP="001458B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971"/>
                              <w:gridCol w:w="972"/>
                              <w:gridCol w:w="972"/>
                              <w:gridCol w:w="972"/>
                            </w:tblGrid>
                            <w:tr w:rsidR="009E42A8" w:rsidTr="009E42A8">
                              <w:tc>
                                <w:tcPr>
                                  <w:tcW w:w="971" w:type="dxa"/>
                                </w:tcPr>
                                <w:p w:rsidR="009E42A8" w:rsidRDefault="009E42A8" w:rsidP="001458B4"/>
                              </w:tc>
                              <w:tc>
                                <w:tcPr>
                                  <w:tcW w:w="971" w:type="dxa"/>
                                </w:tcPr>
                                <w:p w:rsidR="009E42A8" w:rsidRDefault="009E42A8" w:rsidP="001458B4"/>
                              </w:tc>
                              <w:tc>
                                <w:tcPr>
                                  <w:tcW w:w="972" w:type="dxa"/>
                                </w:tcPr>
                                <w:p w:rsidR="009E42A8" w:rsidRDefault="009E42A8" w:rsidP="001458B4"/>
                              </w:tc>
                              <w:tc>
                                <w:tcPr>
                                  <w:tcW w:w="972" w:type="dxa"/>
                                </w:tcPr>
                                <w:p w:rsidR="009E42A8" w:rsidRDefault="009E42A8" w:rsidP="001458B4"/>
                              </w:tc>
                              <w:tc>
                                <w:tcPr>
                                  <w:tcW w:w="972" w:type="dxa"/>
                                </w:tcPr>
                                <w:p w:rsidR="009E42A8" w:rsidRDefault="009E42A8" w:rsidP="001458B4"/>
                              </w:tc>
                            </w:tr>
                          </w:tbl>
                          <w:p w:rsidR="00F10883" w:rsidRDefault="00F10883" w:rsidP="00145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9.4pt;margin-top:18.45pt;width:257.2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" stroked="f">
                <v:textbox>
                  <w:txbxContent>
                    <w:p w:rsidR="00F10883" w:rsidRPr="00F1221D" w:rsidRDefault="009E42A8" w:rsidP="001458B4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Tyronn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wanted to time how fast he could run the 3/5 mile track at the park.  After</w:t>
                      </w:r>
                      <w:r w:rsidR="003A63E2">
                        <w:rPr>
                          <w:sz w:val="22"/>
                          <w:szCs w:val="22"/>
                        </w:rPr>
                        <w:t xml:space="preserve"> running</w:t>
                      </w:r>
                      <w:r w:rsidR="00CE7013">
                        <w:rPr>
                          <w:sz w:val="22"/>
                          <w:szCs w:val="22"/>
                        </w:rPr>
                        <w:t xml:space="preserve"> 1/3 of the distance</w:t>
                      </w:r>
                      <w:r w:rsidR="003A63E2">
                        <w:rPr>
                          <w:sz w:val="22"/>
                          <w:szCs w:val="22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 xml:space="preserve"> he stopped to tie his shoe.  How much farther does he need to run?  ______________</w:t>
                      </w:r>
                    </w:p>
                    <w:p w:rsidR="00F10883" w:rsidRDefault="00F10883" w:rsidP="001458B4"/>
                    <w:p w:rsidR="009E42A8" w:rsidRPr="00CE7013" w:rsidRDefault="009E42A8" w:rsidP="001458B4">
                      <w:pPr>
                        <w:rPr>
                          <w:sz w:val="22"/>
                          <w:szCs w:val="22"/>
                        </w:rPr>
                      </w:pPr>
                      <w:r w:rsidRPr="00CE7013">
                        <w:rPr>
                          <w:sz w:val="22"/>
                          <w:szCs w:val="22"/>
                        </w:rPr>
                        <w:t>Create a model of the problem above to prove your answer.</w:t>
                      </w:r>
                    </w:p>
                    <w:p w:rsidR="009E42A8" w:rsidRDefault="009E42A8" w:rsidP="001458B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1"/>
                        <w:gridCol w:w="971"/>
                        <w:gridCol w:w="972"/>
                        <w:gridCol w:w="972"/>
                        <w:gridCol w:w="972"/>
                      </w:tblGrid>
                      <w:tr w:rsidR="009E42A8" w:rsidTr="009E42A8">
                        <w:tc>
                          <w:tcPr>
                            <w:tcW w:w="971" w:type="dxa"/>
                          </w:tcPr>
                          <w:p w:rsidR="009E42A8" w:rsidRDefault="009E42A8" w:rsidP="001458B4"/>
                        </w:tc>
                        <w:tc>
                          <w:tcPr>
                            <w:tcW w:w="971" w:type="dxa"/>
                          </w:tcPr>
                          <w:p w:rsidR="009E42A8" w:rsidRDefault="009E42A8" w:rsidP="001458B4"/>
                        </w:tc>
                        <w:tc>
                          <w:tcPr>
                            <w:tcW w:w="972" w:type="dxa"/>
                          </w:tcPr>
                          <w:p w:rsidR="009E42A8" w:rsidRDefault="009E42A8" w:rsidP="001458B4"/>
                        </w:tc>
                        <w:tc>
                          <w:tcPr>
                            <w:tcW w:w="972" w:type="dxa"/>
                          </w:tcPr>
                          <w:p w:rsidR="009E42A8" w:rsidRDefault="009E42A8" w:rsidP="001458B4"/>
                        </w:tc>
                        <w:tc>
                          <w:tcPr>
                            <w:tcW w:w="972" w:type="dxa"/>
                          </w:tcPr>
                          <w:p w:rsidR="009E42A8" w:rsidRDefault="009E42A8" w:rsidP="001458B4"/>
                        </w:tc>
                      </w:tr>
                    </w:tbl>
                    <w:p w:rsidR="00F10883" w:rsidRDefault="00F10883" w:rsidP="001458B4"/>
                  </w:txbxContent>
                </v:textbox>
              </v:shape>
            </w:pict>
          </mc:Fallback>
        </mc:AlternateContent>
      </w:r>
    </w:p>
    <w:p w:rsidR="00EF432B" w:rsidRDefault="005C05CD" w:rsidP="00FD77F1">
      <w:pPr>
        <w:rPr>
          <w:b/>
          <w:i/>
          <w:sz w:val="22"/>
          <w:szCs w:val="2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40970</wp:posOffset>
                </wp:positionV>
                <wp:extent cx="3349625" cy="1600200"/>
                <wp:effectExtent l="0" t="0" r="317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2A8" w:rsidRPr="004A7431" w:rsidRDefault="009E42A8" w:rsidP="009E42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8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4</w:t>
                            </w:r>
                            <w:r w:rsidRPr="004A7431">
                              <w:rPr>
                                <w:sz w:val="28"/>
                                <w:szCs w:val="28"/>
                              </w:rPr>
                              <w:sym w:font="MS Reference Specialty" w:char="F095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F10883" w:rsidRPr="00F1344A" w:rsidRDefault="00F10883" w:rsidP="003860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.9pt;margin-top:11.1pt;width:263.7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3wJAIAACUEAAAOAAAAZHJzL2Uyb0RvYy54bWysU9tuGyEQfa/Uf0C813uJ7cY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" stroked="f">
                <v:textbox>
                  <w:txbxContent>
                    <w:p w:rsidR="009E42A8" w:rsidRPr="004A7431" w:rsidRDefault="009E42A8" w:rsidP="009E42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8"/>
                      </w:r>
                      <w:r>
                        <w:rPr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Pr="004A7431">
                        <w:rPr>
                          <w:sz w:val="28"/>
                          <w:szCs w:val="28"/>
                        </w:rPr>
                        <w:sym w:font="MS Reference Specialty" w:char="F095"/>
                      </w:r>
                      <w:r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  <w:p w:rsidR="00F10883" w:rsidRPr="00F1344A" w:rsidRDefault="00F10883" w:rsidP="003860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110" w:rsidRPr="00FD77F1" w:rsidRDefault="00FD77F1" w:rsidP="00FD77F1">
      <w:r w:rsidRPr="00FD77F1">
        <w:t>3.</w:t>
      </w:r>
      <w:r w:rsidR="00766069">
        <w:t xml:space="preserve">                                                                                            </w:t>
      </w:r>
      <w:r>
        <w:t xml:space="preserve">4.  </w:t>
      </w:r>
    </w:p>
    <w:p w:rsidR="00885110" w:rsidRPr="00FD77F1" w:rsidRDefault="00885110" w:rsidP="006E5C24">
      <w:pPr>
        <w:jc w:val="center"/>
        <w:rPr>
          <w:b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Pr="00166AD9" w:rsidRDefault="00166AD9" w:rsidP="006E5C24">
      <w:pPr>
        <w:jc w:val="center"/>
        <w:rPr>
          <w:b/>
        </w:rPr>
      </w:pPr>
      <w:r>
        <w:rPr>
          <w:b/>
          <w:noProof/>
        </w:rPr>
        <w:t xml:space="preserve">                           2.7</w:t>
      </w: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FD77F1">
      <w:pPr>
        <w:rPr>
          <w:b/>
        </w:rPr>
      </w:pPr>
    </w:p>
    <w:p w:rsidR="00513128" w:rsidRDefault="00513128" w:rsidP="00FD77F1">
      <w:pPr>
        <w:rPr>
          <w:b/>
        </w:rPr>
      </w:pPr>
    </w:p>
    <w:p w:rsidR="00513128" w:rsidRPr="009E42A8" w:rsidRDefault="009806C0" w:rsidP="008206CE">
      <w:pPr>
        <w:shd w:val="clear" w:color="auto" w:fill="FFFFFF"/>
        <w:spacing w:line="360" w:lineRule="atLeast"/>
        <w:rPr>
          <w:color w:val="000000"/>
          <w:sz w:val="28"/>
          <w:szCs w:val="28"/>
          <w:vertAlign w:val="subscript"/>
        </w:rPr>
      </w:pPr>
      <w:r w:rsidRPr="009E42A8">
        <w:rPr>
          <w:b/>
          <w:sz w:val="28"/>
          <w:szCs w:val="28"/>
        </w:rPr>
        <w:t xml:space="preserve">         </w:t>
      </w:r>
      <w:r w:rsidR="009E42A8" w:rsidRPr="009E42A8">
        <w:rPr>
          <w:sz w:val="28"/>
          <w:szCs w:val="28"/>
        </w:rPr>
        <w:t xml:space="preserve">7.5 ÷ </w:t>
      </w:r>
      <w:proofErr w:type="gramStart"/>
      <w:r w:rsidR="009E42A8" w:rsidRPr="009E42A8">
        <w:rPr>
          <w:sz w:val="28"/>
          <w:szCs w:val="28"/>
        </w:rPr>
        <w:t xml:space="preserve">10² </w:t>
      </w:r>
      <w:r w:rsidRPr="009E42A8">
        <w:rPr>
          <w:sz w:val="28"/>
          <w:szCs w:val="28"/>
          <w:vertAlign w:val="superscript"/>
        </w:rPr>
        <w:t xml:space="preserve"> </w:t>
      </w:r>
      <w:r w:rsidRPr="009E42A8">
        <w:rPr>
          <w:sz w:val="28"/>
          <w:szCs w:val="28"/>
        </w:rPr>
        <w:t>=</w:t>
      </w:r>
      <w:proofErr w:type="gramEnd"/>
      <w:r w:rsidRPr="009E42A8">
        <w:rPr>
          <w:sz w:val="28"/>
          <w:szCs w:val="28"/>
        </w:rPr>
        <w:t xml:space="preserve">  ______       </w:t>
      </w:r>
      <w:r w:rsidRPr="009E42A8">
        <w:rPr>
          <w:sz w:val="28"/>
          <w:szCs w:val="28"/>
        </w:rPr>
        <w:tab/>
      </w:r>
      <w:r w:rsidRPr="009E42A8">
        <w:rPr>
          <w:sz w:val="28"/>
          <w:szCs w:val="28"/>
        </w:rPr>
        <w:tab/>
      </w:r>
      <w:r w:rsidR="009E42A8">
        <w:rPr>
          <w:sz w:val="28"/>
          <w:szCs w:val="28"/>
        </w:rPr>
        <w:t>1/10 of 0.9</w:t>
      </w:r>
      <w:r w:rsidRPr="009E42A8">
        <w:rPr>
          <w:sz w:val="28"/>
          <w:szCs w:val="28"/>
        </w:rPr>
        <w:t xml:space="preserve"> = ______    </w:t>
      </w:r>
      <w:r w:rsidRPr="009E42A8">
        <w:rPr>
          <w:sz w:val="28"/>
          <w:szCs w:val="28"/>
        </w:rPr>
        <w:tab/>
      </w:r>
      <w:r w:rsidRPr="009E42A8">
        <w:rPr>
          <w:sz w:val="28"/>
          <w:szCs w:val="28"/>
        </w:rPr>
        <w:tab/>
        <w:t xml:space="preserve"> </w:t>
      </w:r>
      <w:r w:rsidR="00C72ABD" w:rsidRPr="009E42A8">
        <w:rPr>
          <w:sz w:val="28"/>
          <w:szCs w:val="28"/>
        </w:rPr>
        <w:t>3</w:t>
      </w:r>
      <w:r w:rsidRPr="009E42A8">
        <w:rPr>
          <w:sz w:val="28"/>
          <w:szCs w:val="28"/>
          <w:vertAlign w:val="superscript"/>
        </w:rPr>
        <w:t>4</w:t>
      </w:r>
      <w:r w:rsidRPr="009E42A8">
        <w:rPr>
          <w:sz w:val="28"/>
          <w:szCs w:val="28"/>
          <w:vertAlign w:val="subscript"/>
        </w:rPr>
        <w:t xml:space="preserve"> </w:t>
      </w:r>
      <w:r w:rsidRPr="009E42A8">
        <w:rPr>
          <w:sz w:val="28"/>
          <w:szCs w:val="28"/>
        </w:rPr>
        <w:t>= ______</w:t>
      </w:r>
      <w:r w:rsidR="00F1221D" w:rsidRPr="009E42A8">
        <w:rPr>
          <w:sz w:val="28"/>
          <w:szCs w:val="28"/>
        </w:rPr>
        <w:t>______</w:t>
      </w:r>
      <w:r w:rsidRPr="009E42A8">
        <w:rPr>
          <w:rFonts w:ascii="MS Reference Sans Serif" w:hAnsi="MS Reference Sans Serif"/>
          <w:sz w:val="28"/>
          <w:szCs w:val="28"/>
        </w:rPr>
        <w:t xml:space="preserve">     </w:t>
      </w:r>
    </w:p>
    <w:sectPr w:rsidR="00513128" w:rsidRPr="009E42A8" w:rsidSect="00007F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AE6"/>
    <w:multiLevelType w:val="hybridMultilevel"/>
    <w:tmpl w:val="FB9C504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F"/>
    <w:multiLevelType w:val="hybridMultilevel"/>
    <w:tmpl w:val="A516A6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260F2"/>
    <w:multiLevelType w:val="hybridMultilevel"/>
    <w:tmpl w:val="7E7CB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C500F"/>
    <w:multiLevelType w:val="multilevel"/>
    <w:tmpl w:val="0D18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043D1"/>
    <w:multiLevelType w:val="hybridMultilevel"/>
    <w:tmpl w:val="23A49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A59BF"/>
    <w:multiLevelType w:val="hybridMultilevel"/>
    <w:tmpl w:val="7FECF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D1ADA"/>
    <w:multiLevelType w:val="hybridMultilevel"/>
    <w:tmpl w:val="9ED8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62C2"/>
    <w:rsid w:val="00007EFE"/>
    <w:rsid w:val="00007F1F"/>
    <w:rsid w:val="00010468"/>
    <w:rsid w:val="00010E8C"/>
    <w:rsid w:val="00012241"/>
    <w:rsid w:val="000532BA"/>
    <w:rsid w:val="0005368B"/>
    <w:rsid w:val="00061083"/>
    <w:rsid w:val="00065EAD"/>
    <w:rsid w:val="0006640D"/>
    <w:rsid w:val="0006763B"/>
    <w:rsid w:val="00067902"/>
    <w:rsid w:val="00073800"/>
    <w:rsid w:val="00073F9A"/>
    <w:rsid w:val="00080CC2"/>
    <w:rsid w:val="00085ADB"/>
    <w:rsid w:val="0009153B"/>
    <w:rsid w:val="0009591D"/>
    <w:rsid w:val="000A1D38"/>
    <w:rsid w:val="000A3FAF"/>
    <w:rsid w:val="000A792C"/>
    <w:rsid w:val="000B780A"/>
    <w:rsid w:val="000C01F1"/>
    <w:rsid w:val="000C3123"/>
    <w:rsid w:val="000C505A"/>
    <w:rsid w:val="000C5F37"/>
    <w:rsid w:val="000C631A"/>
    <w:rsid w:val="000E305E"/>
    <w:rsid w:val="000E3751"/>
    <w:rsid w:val="000E40AA"/>
    <w:rsid w:val="000F3770"/>
    <w:rsid w:val="00102EB2"/>
    <w:rsid w:val="0010627D"/>
    <w:rsid w:val="00113DE9"/>
    <w:rsid w:val="00116709"/>
    <w:rsid w:val="001333FC"/>
    <w:rsid w:val="0013479A"/>
    <w:rsid w:val="001352DA"/>
    <w:rsid w:val="001458B4"/>
    <w:rsid w:val="00150087"/>
    <w:rsid w:val="001503C2"/>
    <w:rsid w:val="001528EB"/>
    <w:rsid w:val="00152B79"/>
    <w:rsid w:val="001557BC"/>
    <w:rsid w:val="00166AD9"/>
    <w:rsid w:val="00181BBB"/>
    <w:rsid w:val="0018321C"/>
    <w:rsid w:val="001853D3"/>
    <w:rsid w:val="00197D24"/>
    <w:rsid w:val="001A1AC7"/>
    <w:rsid w:val="001A79BE"/>
    <w:rsid w:val="001B4446"/>
    <w:rsid w:val="001D4982"/>
    <w:rsid w:val="00202721"/>
    <w:rsid w:val="0021136A"/>
    <w:rsid w:val="00213489"/>
    <w:rsid w:val="002153F1"/>
    <w:rsid w:val="0021745E"/>
    <w:rsid w:val="002466CC"/>
    <w:rsid w:val="00260B0C"/>
    <w:rsid w:val="00263E4D"/>
    <w:rsid w:val="00265B4C"/>
    <w:rsid w:val="002708DD"/>
    <w:rsid w:val="0028435C"/>
    <w:rsid w:val="002911E8"/>
    <w:rsid w:val="00291EDC"/>
    <w:rsid w:val="002B5EE8"/>
    <w:rsid w:val="002B6DAC"/>
    <w:rsid w:val="002C0D3E"/>
    <w:rsid w:val="002C1E43"/>
    <w:rsid w:val="002C7D98"/>
    <w:rsid w:val="002E70AE"/>
    <w:rsid w:val="002F1895"/>
    <w:rsid w:val="003062CF"/>
    <w:rsid w:val="003171CC"/>
    <w:rsid w:val="003172B3"/>
    <w:rsid w:val="003231C1"/>
    <w:rsid w:val="003320BD"/>
    <w:rsid w:val="00342C7D"/>
    <w:rsid w:val="00343BAD"/>
    <w:rsid w:val="00354687"/>
    <w:rsid w:val="00365EB9"/>
    <w:rsid w:val="00367FFE"/>
    <w:rsid w:val="003715D7"/>
    <w:rsid w:val="00377014"/>
    <w:rsid w:val="00377890"/>
    <w:rsid w:val="00386021"/>
    <w:rsid w:val="0039108B"/>
    <w:rsid w:val="003A352B"/>
    <w:rsid w:val="003A4DF0"/>
    <w:rsid w:val="003A63E2"/>
    <w:rsid w:val="003B6472"/>
    <w:rsid w:val="003D2CAF"/>
    <w:rsid w:val="003D3C9C"/>
    <w:rsid w:val="003E6555"/>
    <w:rsid w:val="00411C9E"/>
    <w:rsid w:val="00414564"/>
    <w:rsid w:val="00440A5B"/>
    <w:rsid w:val="00443756"/>
    <w:rsid w:val="00454EED"/>
    <w:rsid w:val="00457D88"/>
    <w:rsid w:val="004624D8"/>
    <w:rsid w:val="004641E9"/>
    <w:rsid w:val="004708B9"/>
    <w:rsid w:val="00485FF0"/>
    <w:rsid w:val="00494564"/>
    <w:rsid w:val="004C3582"/>
    <w:rsid w:val="004C4C74"/>
    <w:rsid w:val="004D0A0A"/>
    <w:rsid w:val="004D0A62"/>
    <w:rsid w:val="004D6453"/>
    <w:rsid w:val="004D7FED"/>
    <w:rsid w:val="004E4F98"/>
    <w:rsid w:val="004F0364"/>
    <w:rsid w:val="004F32B1"/>
    <w:rsid w:val="00500594"/>
    <w:rsid w:val="0050529F"/>
    <w:rsid w:val="00513128"/>
    <w:rsid w:val="005155C1"/>
    <w:rsid w:val="00517BC3"/>
    <w:rsid w:val="00526B18"/>
    <w:rsid w:val="00530851"/>
    <w:rsid w:val="00531FBB"/>
    <w:rsid w:val="005467A1"/>
    <w:rsid w:val="005467F6"/>
    <w:rsid w:val="00551209"/>
    <w:rsid w:val="00560EA3"/>
    <w:rsid w:val="00571B24"/>
    <w:rsid w:val="005918F6"/>
    <w:rsid w:val="0059300C"/>
    <w:rsid w:val="005B039B"/>
    <w:rsid w:val="005B1790"/>
    <w:rsid w:val="005B30A3"/>
    <w:rsid w:val="005B4394"/>
    <w:rsid w:val="005C05CD"/>
    <w:rsid w:val="005C0CAD"/>
    <w:rsid w:val="005D5BF9"/>
    <w:rsid w:val="005E06D5"/>
    <w:rsid w:val="005E589A"/>
    <w:rsid w:val="005F36D3"/>
    <w:rsid w:val="00600EFB"/>
    <w:rsid w:val="00614F3F"/>
    <w:rsid w:val="0061663B"/>
    <w:rsid w:val="00634980"/>
    <w:rsid w:val="00643774"/>
    <w:rsid w:val="006461FF"/>
    <w:rsid w:val="00675675"/>
    <w:rsid w:val="006A6C80"/>
    <w:rsid w:val="006B637D"/>
    <w:rsid w:val="006D2756"/>
    <w:rsid w:val="006E5C24"/>
    <w:rsid w:val="006F2F30"/>
    <w:rsid w:val="006F547C"/>
    <w:rsid w:val="007150AF"/>
    <w:rsid w:val="00716733"/>
    <w:rsid w:val="007379A8"/>
    <w:rsid w:val="0076159D"/>
    <w:rsid w:val="007619F1"/>
    <w:rsid w:val="0076349B"/>
    <w:rsid w:val="00766069"/>
    <w:rsid w:val="007770E5"/>
    <w:rsid w:val="007A78A2"/>
    <w:rsid w:val="007B386C"/>
    <w:rsid w:val="007B7244"/>
    <w:rsid w:val="007C0D61"/>
    <w:rsid w:val="007C7046"/>
    <w:rsid w:val="007D1B13"/>
    <w:rsid w:val="007D31AC"/>
    <w:rsid w:val="007D7F5D"/>
    <w:rsid w:val="007E2504"/>
    <w:rsid w:val="007E729C"/>
    <w:rsid w:val="007F4D98"/>
    <w:rsid w:val="007F6359"/>
    <w:rsid w:val="00802271"/>
    <w:rsid w:val="00811AC0"/>
    <w:rsid w:val="008160EF"/>
    <w:rsid w:val="008206CE"/>
    <w:rsid w:val="00821E35"/>
    <w:rsid w:val="00834651"/>
    <w:rsid w:val="00834E9F"/>
    <w:rsid w:val="008374BA"/>
    <w:rsid w:val="0084139E"/>
    <w:rsid w:val="00850DFA"/>
    <w:rsid w:val="00852C1F"/>
    <w:rsid w:val="00881D62"/>
    <w:rsid w:val="00881F5C"/>
    <w:rsid w:val="00882521"/>
    <w:rsid w:val="00885110"/>
    <w:rsid w:val="00887C37"/>
    <w:rsid w:val="00893B7E"/>
    <w:rsid w:val="00894ACB"/>
    <w:rsid w:val="00894EB0"/>
    <w:rsid w:val="008A2E9B"/>
    <w:rsid w:val="008A7973"/>
    <w:rsid w:val="008B66F7"/>
    <w:rsid w:val="008D52F2"/>
    <w:rsid w:val="008E1FD9"/>
    <w:rsid w:val="008E508D"/>
    <w:rsid w:val="008E7ACD"/>
    <w:rsid w:val="008F67B7"/>
    <w:rsid w:val="0090290E"/>
    <w:rsid w:val="00921365"/>
    <w:rsid w:val="00944DCC"/>
    <w:rsid w:val="00950FF6"/>
    <w:rsid w:val="009611AC"/>
    <w:rsid w:val="00967FCA"/>
    <w:rsid w:val="00974222"/>
    <w:rsid w:val="009806C0"/>
    <w:rsid w:val="0098692E"/>
    <w:rsid w:val="009877B3"/>
    <w:rsid w:val="00993EA7"/>
    <w:rsid w:val="009A7C8A"/>
    <w:rsid w:val="009B347E"/>
    <w:rsid w:val="009E42A8"/>
    <w:rsid w:val="009E70A6"/>
    <w:rsid w:val="009F0438"/>
    <w:rsid w:val="009F6104"/>
    <w:rsid w:val="00A104A7"/>
    <w:rsid w:val="00A10DBE"/>
    <w:rsid w:val="00A17127"/>
    <w:rsid w:val="00A2375C"/>
    <w:rsid w:val="00A328AF"/>
    <w:rsid w:val="00A36946"/>
    <w:rsid w:val="00A42B29"/>
    <w:rsid w:val="00A63186"/>
    <w:rsid w:val="00A7165D"/>
    <w:rsid w:val="00A82ABE"/>
    <w:rsid w:val="00A86FA4"/>
    <w:rsid w:val="00A93A80"/>
    <w:rsid w:val="00AA2AD6"/>
    <w:rsid w:val="00AA4280"/>
    <w:rsid w:val="00AA5C14"/>
    <w:rsid w:val="00AB2153"/>
    <w:rsid w:val="00AC2F73"/>
    <w:rsid w:val="00AD5480"/>
    <w:rsid w:val="00AE0517"/>
    <w:rsid w:val="00AE5802"/>
    <w:rsid w:val="00AF1C11"/>
    <w:rsid w:val="00B06E8A"/>
    <w:rsid w:val="00B15AB9"/>
    <w:rsid w:val="00B21851"/>
    <w:rsid w:val="00B22CAA"/>
    <w:rsid w:val="00B373DF"/>
    <w:rsid w:val="00B44767"/>
    <w:rsid w:val="00B4793C"/>
    <w:rsid w:val="00B47E06"/>
    <w:rsid w:val="00B5160F"/>
    <w:rsid w:val="00B53FC8"/>
    <w:rsid w:val="00B7205E"/>
    <w:rsid w:val="00B72491"/>
    <w:rsid w:val="00B76765"/>
    <w:rsid w:val="00B80C5C"/>
    <w:rsid w:val="00B91376"/>
    <w:rsid w:val="00BA2B59"/>
    <w:rsid w:val="00BA56C7"/>
    <w:rsid w:val="00BA640B"/>
    <w:rsid w:val="00BD3DD6"/>
    <w:rsid w:val="00BD539A"/>
    <w:rsid w:val="00C01AA9"/>
    <w:rsid w:val="00C10056"/>
    <w:rsid w:val="00C11599"/>
    <w:rsid w:val="00C30B81"/>
    <w:rsid w:val="00C40E59"/>
    <w:rsid w:val="00C435F0"/>
    <w:rsid w:val="00C43E65"/>
    <w:rsid w:val="00C476C7"/>
    <w:rsid w:val="00C61C28"/>
    <w:rsid w:val="00C72ABD"/>
    <w:rsid w:val="00CA1AF0"/>
    <w:rsid w:val="00CB4AF1"/>
    <w:rsid w:val="00CC7FCF"/>
    <w:rsid w:val="00CD2761"/>
    <w:rsid w:val="00CD4541"/>
    <w:rsid w:val="00CE192F"/>
    <w:rsid w:val="00CE7013"/>
    <w:rsid w:val="00CF1D5D"/>
    <w:rsid w:val="00CF374D"/>
    <w:rsid w:val="00CF4808"/>
    <w:rsid w:val="00D04F2F"/>
    <w:rsid w:val="00D0679B"/>
    <w:rsid w:val="00D126D0"/>
    <w:rsid w:val="00D127E5"/>
    <w:rsid w:val="00D203A6"/>
    <w:rsid w:val="00D31D82"/>
    <w:rsid w:val="00D53226"/>
    <w:rsid w:val="00D54A7C"/>
    <w:rsid w:val="00D705BE"/>
    <w:rsid w:val="00D80B53"/>
    <w:rsid w:val="00D85792"/>
    <w:rsid w:val="00D8691A"/>
    <w:rsid w:val="00D8722F"/>
    <w:rsid w:val="00D91D11"/>
    <w:rsid w:val="00D92D2F"/>
    <w:rsid w:val="00DA253E"/>
    <w:rsid w:val="00DB18C4"/>
    <w:rsid w:val="00DB33E2"/>
    <w:rsid w:val="00DE2509"/>
    <w:rsid w:val="00DF377E"/>
    <w:rsid w:val="00E00FA1"/>
    <w:rsid w:val="00E06C1E"/>
    <w:rsid w:val="00E251F1"/>
    <w:rsid w:val="00E322BD"/>
    <w:rsid w:val="00E4006B"/>
    <w:rsid w:val="00E46CEF"/>
    <w:rsid w:val="00E67FA2"/>
    <w:rsid w:val="00E7168F"/>
    <w:rsid w:val="00E75B0A"/>
    <w:rsid w:val="00E75EE9"/>
    <w:rsid w:val="00E76E22"/>
    <w:rsid w:val="00E82940"/>
    <w:rsid w:val="00E86CDE"/>
    <w:rsid w:val="00E9467F"/>
    <w:rsid w:val="00E9758F"/>
    <w:rsid w:val="00EA083B"/>
    <w:rsid w:val="00EA178B"/>
    <w:rsid w:val="00EA6D07"/>
    <w:rsid w:val="00EC7CC1"/>
    <w:rsid w:val="00ED03B4"/>
    <w:rsid w:val="00ED609C"/>
    <w:rsid w:val="00ED6D7C"/>
    <w:rsid w:val="00EE062A"/>
    <w:rsid w:val="00EE0ADA"/>
    <w:rsid w:val="00EE499D"/>
    <w:rsid w:val="00EE58C9"/>
    <w:rsid w:val="00EE5B7A"/>
    <w:rsid w:val="00EF111D"/>
    <w:rsid w:val="00EF432B"/>
    <w:rsid w:val="00EF4764"/>
    <w:rsid w:val="00F054C5"/>
    <w:rsid w:val="00F10883"/>
    <w:rsid w:val="00F1221D"/>
    <w:rsid w:val="00F44CE6"/>
    <w:rsid w:val="00F55CE9"/>
    <w:rsid w:val="00F6089F"/>
    <w:rsid w:val="00F70E1D"/>
    <w:rsid w:val="00F83601"/>
    <w:rsid w:val="00FA6645"/>
    <w:rsid w:val="00FB233A"/>
    <w:rsid w:val="00FC2178"/>
    <w:rsid w:val="00FC5040"/>
    <w:rsid w:val="00FD105C"/>
    <w:rsid w:val="00FD1E08"/>
    <w:rsid w:val="00FD77F1"/>
    <w:rsid w:val="00FE7BFB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single" w:sz="6" w:space="8" w:color="auto"/>
                        <w:right w:val="single" w:sz="6" w:space="8" w:color="auto"/>
                      </w:divBdr>
                      <w:divsChild>
                        <w:div w:id="1076171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8" w:color="00CED1"/>
                            <w:left w:val="single" w:sz="12" w:space="8" w:color="00CED1"/>
                            <w:bottom w:val="single" w:sz="12" w:space="8" w:color="00CED1"/>
                            <w:right w:val="single" w:sz="12" w:space="8" w:color="00CE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9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063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0738-75B5-4671-B9F9-52FB23D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1803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bie</cp:lastModifiedBy>
  <cp:revision>2</cp:revision>
  <cp:lastPrinted>2013-01-04T16:47:00Z</cp:lastPrinted>
  <dcterms:created xsi:type="dcterms:W3CDTF">2013-01-04T17:05:00Z</dcterms:created>
  <dcterms:modified xsi:type="dcterms:W3CDTF">2013-01-04T17:05:00Z</dcterms:modified>
</cp:coreProperties>
</file>